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FFAB" w14:textId="77777777" w:rsidR="00206EAE" w:rsidRPr="00206EAE" w:rsidRDefault="00206EAE" w:rsidP="001655BA">
      <w:pPr>
        <w:spacing w:after="0" w:line="240" w:lineRule="auto"/>
        <w:ind w:left="5529" w:right="28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6EAE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37D80D60" w14:textId="2DE27CB9" w:rsidR="00206EAE" w:rsidRPr="00206EAE" w:rsidRDefault="00206EAE" w:rsidP="001655BA">
      <w:pPr>
        <w:spacing w:after="0" w:line="240" w:lineRule="auto"/>
        <w:ind w:left="5529" w:right="28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6EAE">
        <w:rPr>
          <w:rFonts w:ascii="Times New Roman" w:eastAsia="Calibri" w:hAnsi="Times New Roman" w:cs="Times New Roman"/>
          <w:sz w:val="28"/>
          <w:szCs w:val="28"/>
        </w:rPr>
        <w:t>Директор</w:t>
      </w:r>
    </w:p>
    <w:p w14:paraId="7685F5F0" w14:textId="77777777" w:rsidR="00206EAE" w:rsidRPr="00206EAE" w:rsidRDefault="00206EAE" w:rsidP="001655BA">
      <w:pPr>
        <w:spacing w:after="0" w:line="240" w:lineRule="auto"/>
        <w:ind w:left="5529" w:right="28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6EAE">
        <w:rPr>
          <w:rFonts w:ascii="Times New Roman" w:eastAsia="Calibri" w:hAnsi="Times New Roman" w:cs="Times New Roman"/>
          <w:sz w:val="28"/>
          <w:szCs w:val="28"/>
        </w:rPr>
        <w:t>частного учреждения образования</w:t>
      </w:r>
    </w:p>
    <w:p w14:paraId="0C38DEC5" w14:textId="77777777" w:rsidR="00206EAE" w:rsidRPr="00206EAE" w:rsidRDefault="00206EAE" w:rsidP="001655BA">
      <w:pPr>
        <w:spacing w:after="0" w:line="240" w:lineRule="auto"/>
        <w:ind w:left="5529" w:right="28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6EAE">
        <w:rPr>
          <w:rFonts w:ascii="Times New Roman" w:eastAsia="Calibri" w:hAnsi="Times New Roman" w:cs="Times New Roman"/>
          <w:sz w:val="28"/>
          <w:szCs w:val="28"/>
        </w:rPr>
        <w:t>«Средняя школа «Конкорд»</w:t>
      </w:r>
    </w:p>
    <w:p w14:paraId="7CC6D24D" w14:textId="77777777" w:rsidR="00206EAE" w:rsidRPr="00206EAE" w:rsidRDefault="00206EAE" w:rsidP="001655BA">
      <w:pPr>
        <w:spacing w:after="0" w:line="240" w:lineRule="auto"/>
        <w:ind w:left="5529" w:right="28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6EAE">
        <w:rPr>
          <w:rFonts w:ascii="Times New Roman" w:eastAsia="Calibri" w:hAnsi="Times New Roman" w:cs="Times New Roman"/>
          <w:sz w:val="28"/>
          <w:szCs w:val="28"/>
        </w:rPr>
        <w:t>___________Ю.А. Боговец</w:t>
      </w:r>
    </w:p>
    <w:p w14:paraId="5E458D36" w14:textId="64D7845F" w:rsidR="00206EAE" w:rsidRDefault="00206EAE" w:rsidP="001655BA">
      <w:pPr>
        <w:jc w:val="right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206EAE">
        <w:rPr>
          <w:rFonts w:ascii="Times New Roman" w:eastAsia="Calibri" w:hAnsi="Times New Roman" w:cs="Times New Roman"/>
          <w:sz w:val="28"/>
          <w:szCs w:val="28"/>
        </w:rPr>
        <w:t>«__» ____________20__ г</w:t>
      </w:r>
    </w:p>
    <w:p w14:paraId="2D472FDA" w14:textId="77777777" w:rsidR="00206EAE" w:rsidRDefault="00206EAE" w:rsidP="00D8331B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14:paraId="1F0392DE" w14:textId="77777777" w:rsidR="00206EAE" w:rsidRDefault="00206EAE" w:rsidP="00D8331B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14:paraId="72B817C4" w14:textId="79C37966" w:rsidR="002B4062" w:rsidRPr="00355096" w:rsidRDefault="002B4062" w:rsidP="00D8331B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355096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План </w:t>
      </w:r>
      <w:r w:rsidR="00D8331B" w:rsidRPr="00355096">
        <w:rPr>
          <w:rFonts w:ascii="Times New Roman" w:hAnsi="Times New Roman" w:cs="Times New Roman"/>
          <w:b/>
          <w:bCs/>
          <w:i/>
          <w:sz w:val="36"/>
          <w:szCs w:val="36"/>
        </w:rPr>
        <w:t>работы ЧУО «Средняя школа «Конкорд» в период зимних каникул 2021/2022</w:t>
      </w:r>
    </w:p>
    <w:p w14:paraId="6163D1A9" w14:textId="2FA56751" w:rsidR="00983C5B" w:rsidRPr="00355096" w:rsidRDefault="002B4062" w:rsidP="00D8331B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355096">
        <w:rPr>
          <w:rFonts w:ascii="Times New Roman" w:hAnsi="Times New Roman" w:cs="Times New Roman"/>
          <w:b/>
          <w:bCs/>
          <w:i/>
          <w:sz w:val="36"/>
          <w:szCs w:val="36"/>
        </w:rPr>
        <w:t>5-11 класс</w:t>
      </w:r>
      <w:r w:rsidR="00355096">
        <w:rPr>
          <w:rFonts w:ascii="Times New Roman" w:hAnsi="Times New Roman" w:cs="Times New Roman"/>
          <w:b/>
          <w:bCs/>
          <w:i/>
          <w:sz w:val="36"/>
          <w:szCs w:val="36"/>
        </w:rPr>
        <w:t>ы</w:t>
      </w:r>
    </w:p>
    <w:p w14:paraId="40F743C5" w14:textId="68EFA5FE" w:rsidR="002B4062" w:rsidRPr="00D30312" w:rsidRDefault="002B4062" w:rsidP="00136192">
      <w:pPr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3"/>
        <w:tblW w:w="8472" w:type="dxa"/>
        <w:tblLayout w:type="fixed"/>
        <w:tblLook w:val="04A0" w:firstRow="1" w:lastRow="0" w:firstColumn="1" w:lastColumn="0" w:noHBand="0" w:noVBand="1"/>
      </w:tblPr>
      <w:tblGrid>
        <w:gridCol w:w="1480"/>
        <w:gridCol w:w="1322"/>
        <w:gridCol w:w="3260"/>
        <w:gridCol w:w="2410"/>
      </w:tblGrid>
      <w:tr w:rsidR="00B36B39" w:rsidRPr="00D30312" w14:paraId="05452BF5" w14:textId="77777777" w:rsidTr="00355096">
        <w:trPr>
          <w:trHeight w:val="546"/>
        </w:trPr>
        <w:tc>
          <w:tcPr>
            <w:tcW w:w="1480" w:type="dxa"/>
            <w:shd w:val="clear" w:color="auto" w:fill="FFFF00"/>
          </w:tcPr>
          <w:p w14:paraId="3F50E897" w14:textId="4858EF03" w:rsidR="00B36B39" w:rsidRPr="00D30312" w:rsidRDefault="00B36B39" w:rsidP="0013619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03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</w:t>
            </w:r>
            <w:r w:rsidR="003550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 дежурный педагог </w:t>
            </w:r>
          </w:p>
        </w:tc>
        <w:tc>
          <w:tcPr>
            <w:tcW w:w="1322" w:type="dxa"/>
            <w:shd w:val="clear" w:color="auto" w:fill="FFFF00"/>
          </w:tcPr>
          <w:p w14:paraId="469205F8" w14:textId="27A6A0B3" w:rsidR="00B36B39" w:rsidRPr="00D30312" w:rsidRDefault="00B36B39" w:rsidP="0013619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ремя </w:t>
            </w:r>
          </w:p>
        </w:tc>
        <w:tc>
          <w:tcPr>
            <w:tcW w:w="3260" w:type="dxa"/>
            <w:shd w:val="clear" w:color="auto" w:fill="FFFF00"/>
          </w:tcPr>
          <w:p w14:paraId="1DF7B416" w14:textId="40BC65B6" w:rsidR="00B36B39" w:rsidRPr="00D30312" w:rsidRDefault="00B36B39" w:rsidP="0013619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  <w:r w:rsidRPr="00D303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звание мероприятия</w:t>
            </w:r>
          </w:p>
        </w:tc>
        <w:tc>
          <w:tcPr>
            <w:tcW w:w="2410" w:type="dxa"/>
            <w:shd w:val="clear" w:color="auto" w:fill="FFFF00"/>
          </w:tcPr>
          <w:p w14:paraId="42C4718E" w14:textId="77777777" w:rsidR="00B36B39" w:rsidRPr="00D30312" w:rsidRDefault="00B36B39" w:rsidP="0013619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03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ый</w:t>
            </w:r>
          </w:p>
        </w:tc>
      </w:tr>
      <w:tr w:rsidR="00B36B39" w:rsidRPr="00355096" w14:paraId="500692BB" w14:textId="77777777" w:rsidTr="00355096">
        <w:trPr>
          <w:trHeight w:val="268"/>
        </w:trPr>
        <w:tc>
          <w:tcPr>
            <w:tcW w:w="1480" w:type="dxa"/>
            <w:vMerge w:val="restart"/>
            <w:shd w:val="clear" w:color="auto" w:fill="B4C6E7" w:themeFill="accent1" w:themeFillTint="66"/>
          </w:tcPr>
          <w:p w14:paraId="4FC72C4F" w14:textId="77777777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Понедельник 27. 12. 2021</w:t>
            </w:r>
          </w:p>
          <w:p w14:paraId="26FBC09F" w14:textId="77777777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Дежурный педагог Зубкова В. Н.</w:t>
            </w:r>
          </w:p>
          <w:p w14:paraId="332D91BC" w14:textId="43D9BCC0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322" w:type="dxa"/>
            <w:shd w:val="clear" w:color="auto" w:fill="B4C6E7" w:themeFill="accent1" w:themeFillTint="66"/>
          </w:tcPr>
          <w:p w14:paraId="763CAD10" w14:textId="6AA7B00A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8:00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73F38121" w14:textId="77777777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вход</w:t>
            </w:r>
          </w:p>
          <w:p w14:paraId="10C841DE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 w14:paraId="6D938948" w14:textId="56687194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Фирсова Н. М.</w:t>
            </w:r>
          </w:p>
        </w:tc>
      </w:tr>
      <w:tr w:rsidR="00B36B39" w:rsidRPr="00355096" w14:paraId="02471B8A" w14:textId="77777777" w:rsidTr="00355096">
        <w:trPr>
          <w:trHeight w:val="546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19ABD311" w14:textId="4AE810CF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5A7AE29D" w14:textId="0EFC52C1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8:30 - 8:45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6FCCF509" w14:textId="347F340B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Зарядка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24E14D83" w14:textId="5FADB1D1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675C26" w14:textId="298A329C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Фирсова Н. М.</w:t>
            </w:r>
          </w:p>
        </w:tc>
      </w:tr>
      <w:tr w:rsidR="00B36B39" w:rsidRPr="00355096" w14:paraId="7F62AA01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7CF828D0" w14:textId="77777777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4361825A" w14:textId="0B895E00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8:45 - 9:00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5742AFCB" w14:textId="3D5BF316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Завтрак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72265FD5" w14:textId="3E2D9EA3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агукин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 Т. В.</w:t>
            </w:r>
          </w:p>
          <w:p w14:paraId="3A08D1BA" w14:textId="2FE7E9A9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Сенакосов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П. А</w:t>
            </w:r>
          </w:p>
        </w:tc>
      </w:tr>
      <w:tr w:rsidR="00B36B39" w:rsidRPr="00355096" w14:paraId="3B1F15D1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07E0DB3D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3E4D7176" w14:textId="4291F5AE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9:00 – 10:00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504A2635" w14:textId="6AEA88E0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Школьный репетитор</w:t>
            </w:r>
          </w:p>
          <w:p w14:paraId="58475BB2" w14:textId="3F27B013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(русский язык и литература, белорусский язык и литература, математика, химия, биология, история).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4086ECD5" w14:textId="709A9BFF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Зубкова В. Н., Кулагина О. Н., Колосовский Ю.В.,</w:t>
            </w:r>
          </w:p>
          <w:p w14:paraId="4746D41D" w14:textId="765F7055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Тимофеева А. А.,</w:t>
            </w:r>
          </w:p>
          <w:p w14:paraId="44959FC5" w14:textId="08BF7F1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Бунос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В. А., Колчина Н. С., Савченко О. А.</w:t>
            </w:r>
          </w:p>
        </w:tc>
      </w:tr>
      <w:tr w:rsidR="00B36B39" w:rsidRPr="00355096" w14:paraId="5EF37BAE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7BB56A5A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505441D8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9:00 - 12:00</w:t>
            </w:r>
          </w:p>
          <w:p w14:paraId="61A4A9B4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4C6E7" w:themeFill="accent1" w:themeFillTint="66"/>
          </w:tcPr>
          <w:p w14:paraId="79BDF7DA" w14:textId="3A1CA723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Дополнительные занятия по физике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07DA5B76" w14:textId="7844C679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Бунос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В. А.</w:t>
            </w:r>
          </w:p>
        </w:tc>
      </w:tr>
      <w:tr w:rsidR="00B36B39" w:rsidRPr="00355096" w14:paraId="1C084C21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0720D59D" w14:textId="77777777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35CA2BA3" w14:textId="558AECF1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9:00 - 10:00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11AF9538" w14:textId="19726B4B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68E52E69" w14:textId="01DE0F2E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5,6 классы (</w:t>
            </w: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агукин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Т. В.)</w:t>
            </w:r>
          </w:p>
          <w:p w14:paraId="45279EEA" w14:textId="3EF91527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7,9 классы (</w:t>
            </w: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Сенакосов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П. А.)</w:t>
            </w:r>
          </w:p>
        </w:tc>
      </w:tr>
      <w:tr w:rsidR="00B36B39" w:rsidRPr="00355096" w14:paraId="465AA542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2D8A1FA1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21C83D32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0:00 – 11:00</w:t>
            </w:r>
          </w:p>
          <w:p w14:paraId="13846E6A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4C6E7" w:themeFill="accent1" w:themeFillTint="66"/>
          </w:tcPr>
          <w:p w14:paraId="26EC2EA5" w14:textId="39BEEE34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1556C7D5" w14:textId="6CC5146F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0, 11 классы (</w:t>
            </w: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агукин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Т. В.)</w:t>
            </w:r>
          </w:p>
          <w:p w14:paraId="4DC62A89" w14:textId="5FADD478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8,9, классы </w:t>
            </w: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Сенакосов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П. А.</w:t>
            </w:r>
          </w:p>
        </w:tc>
      </w:tr>
      <w:tr w:rsidR="00B36B39" w:rsidRPr="00355096" w14:paraId="19B09E9D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055D4EA8" w14:textId="77777777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5F27BA18" w14:textId="699D2600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1:00 – 11:15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679F2D24" w14:textId="55F66C14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Фруктовая перемена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60939B10" w14:textId="77777777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B39" w:rsidRPr="00355096" w14:paraId="534F206F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6BF5BB21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309A362C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1:00 – 12:30</w:t>
            </w:r>
          </w:p>
          <w:p w14:paraId="3334207B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4C6E7" w:themeFill="accent1" w:themeFillTint="66"/>
          </w:tcPr>
          <w:p w14:paraId="4D18CA56" w14:textId="27A6872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Дополнительные занятия по русскому языку 11 класс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4B172E11" w14:textId="3A9BB464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улагина О. Н.</w:t>
            </w:r>
          </w:p>
        </w:tc>
      </w:tr>
      <w:tr w:rsidR="00B36B39" w:rsidRPr="00355096" w14:paraId="295A8169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742D406C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3F69B577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3:00 – 15:00</w:t>
            </w:r>
          </w:p>
          <w:p w14:paraId="2A3F6867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4C6E7" w:themeFill="accent1" w:themeFillTint="66"/>
          </w:tcPr>
          <w:p w14:paraId="070D6493" w14:textId="5982DC04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Дополнительные занятия по истории у 11 класса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27D82043" w14:textId="0C3F7554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Савченко О. А.</w:t>
            </w:r>
          </w:p>
        </w:tc>
      </w:tr>
      <w:tr w:rsidR="00B36B39" w:rsidRPr="00355096" w14:paraId="682A54AE" w14:textId="77777777" w:rsidTr="00355096">
        <w:trPr>
          <w:trHeight w:val="280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27C1B2CC" w14:textId="77777777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0368DEA9" w14:textId="77777777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1:15 – 12:35</w:t>
            </w:r>
          </w:p>
          <w:p w14:paraId="3B08DF8C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4C6E7" w:themeFill="accent1" w:themeFillTint="66"/>
          </w:tcPr>
          <w:p w14:paraId="4CF4F3B5" w14:textId="7483AF45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Тренировка по теннису для начинающих (5 -11 класс)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771127A1" w14:textId="6A9F2E6E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Фирсова Н. М. Кузнецова Е. М.</w:t>
            </w:r>
          </w:p>
        </w:tc>
      </w:tr>
      <w:tr w:rsidR="00B36B39" w:rsidRPr="00355096" w14:paraId="34A195C3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3AFF8787" w14:textId="77777777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59DFFAA2" w14:textId="77777777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2:35 -12:50</w:t>
            </w:r>
          </w:p>
          <w:p w14:paraId="401FA6C2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4C6E7" w:themeFill="accent1" w:themeFillTint="66"/>
          </w:tcPr>
          <w:p w14:paraId="77FF2A98" w14:textId="2CC2C843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13120048" w14:textId="52BBE82E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B39" w:rsidRPr="00355096" w14:paraId="22152B30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791DDCC5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21F7FDE3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13:00 – 14:00</w:t>
            </w:r>
          </w:p>
          <w:p w14:paraId="3F7BACDC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4C6E7" w:themeFill="accent1" w:themeFillTint="66"/>
          </w:tcPr>
          <w:p w14:paraId="09AB670F" w14:textId="16D488BA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Нескучная математика. Игры, стратегии.» </w:t>
            </w:r>
            <w:proofErr w:type="gramStart"/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5-11</w:t>
            </w:r>
            <w:proofErr w:type="gramEnd"/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лассы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0271B2C7" w14:textId="42BD3A8E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Зубкова В. Н.</w:t>
            </w:r>
          </w:p>
          <w:p w14:paraId="0F9D56BC" w14:textId="457DCB93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36B39" w:rsidRPr="00355096" w14:paraId="45E22399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35FB17E2" w14:textId="77777777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4512CFFF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13:00 – 15:00</w:t>
            </w:r>
          </w:p>
          <w:p w14:paraId="43F62BF9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4C6E7" w:themeFill="accent1" w:themeFillTint="66"/>
          </w:tcPr>
          <w:p w14:paraId="7CCFFBDC" w14:textId="6649B6BB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Теннисный турнир «Звезда «Конкорд»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38FA4A1D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4F9FE1E" w14:textId="34F407AA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Фирсова Н. М.</w:t>
            </w:r>
          </w:p>
          <w:p w14:paraId="1D46F2ED" w14:textId="2AE1F17E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36B39" w:rsidRPr="00355096" w14:paraId="68100C91" w14:textId="77777777" w:rsidTr="00355096">
        <w:trPr>
          <w:trHeight w:val="280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0F7C7296" w14:textId="77777777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0057DD24" w14:textId="77777777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5:00 – 15:50</w:t>
            </w:r>
          </w:p>
          <w:p w14:paraId="20181D51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4C6E7" w:themeFill="accent1" w:themeFillTint="66"/>
          </w:tcPr>
          <w:p w14:paraId="34449B57" w14:textId="196BD512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Кулинарный </w:t>
            </w: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баттл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: «Крутой замес». Готовим Оливье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4A85B397" w14:textId="6C471624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Зубкова</w:t>
            </w:r>
            <w:r w:rsidR="009413DB">
              <w:rPr>
                <w:rFonts w:ascii="Times New Roman" w:hAnsi="Times New Roman" w:cs="Times New Roman"/>
                <w:sz w:val="18"/>
                <w:szCs w:val="18"/>
              </w:rPr>
              <w:t xml:space="preserve"> В. Н. </w:t>
            </w:r>
          </w:p>
          <w:p w14:paraId="204A93AD" w14:textId="28E9CCF6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Гладкая Т. С.</w:t>
            </w:r>
          </w:p>
        </w:tc>
      </w:tr>
      <w:tr w:rsidR="00B36B39" w:rsidRPr="00355096" w14:paraId="45688CEF" w14:textId="77777777" w:rsidTr="00355096">
        <w:trPr>
          <w:trHeight w:val="280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37BB59A2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45E3B781" w14:textId="1D183603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6:00-16:10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296A6B5A" w14:textId="2DBBEA4C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Полдник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72A52AD1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B39" w:rsidRPr="00355096" w14:paraId="7522BA29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4ABF03C5" w14:textId="77777777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43F9AB68" w14:textId="7FAB4C54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6:00 – 18:00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387D266A" w14:textId="25E93BE3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иноклуб: просмотр кинофильма «Один дома»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52F3FC4B" w14:textId="615E6679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абинет информатики Зубкова В. Н.</w:t>
            </w:r>
          </w:p>
        </w:tc>
      </w:tr>
      <w:tr w:rsidR="00B36B39" w:rsidRPr="00355096" w14:paraId="16C3EA58" w14:textId="77777777" w:rsidTr="00355096">
        <w:trPr>
          <w:trHeight w:val="280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504CACD5" w14:textId="77777777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74EB736A" w14:textId="728E047C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8:00- 18:00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1A3BD93A" w14:textId="21BF89ED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Участие в акции БРСМ «Чудо на рождество»</w:t>
            </w:r>
            <w:r w:rsidR="001D58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255DB3B5" w14:textId="37463D1C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Гладкая Т. С.</w:t>
            </w:r>
          </w:p>
        </w:tc>
      </w:tr>
      <w:tr w:rsidR="00B36B39" w:rsidRPr="00355096" w14:paraId="5F70B8C8" w14:textId="14612C7D" w:rsidTr="00355096">
        <w:trPr>
          <w:trHeight w:val="280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2E7CA7CC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2819A95B" w14:textId="50376F7A" w:rsidR="00B36B39" w:rsidRPr="00355096" w:rsidRDefault="00B36B39" w:rsidP="00355096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35509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9:00 – 18:00</w:t>
            </w:r>
          </w:p>
        </w:tc>
        <w:tc>
          <w:tcPr>
            <w:tcW w:w="3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4C6E7" w:themeFill="accent1" w:themeFillTint="66"/>
          </w:tcPr>
          <w:p w14:paraId="7F3E0A95" w14:textId="2D7DDA96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Книжная выставка – визуальный обзор «Новогодний калейдоскоп» 27.12.2021- 06.01.2022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4C6E7" w:themeFill="accent1" w:themeFillTint="66"/>
          </w:tcPr>
          <w:p w14:paraId="0A28EF4B" w14:textId="4C1B1DD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Сенакосова</w:t>
            </w:r>
            <w:proofErr w:type="spellEnd"/>
            <w:r w:rsidR="001D58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П. А.</w:t>
            </w:r>
          </w:p>
        </w:tc>
      </w:tr>
      <w:tr w:rsidR="00B36B39" w:rsidRPr="00355096" w14:paraId="763BF99D" w14:textId="77777777" w:rsidTr="00355096">
        <w:trPr>
          <w:trHeight w:val="280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7A4B789D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6216604B" w14:textId="6740F1AD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По отдельному расписанию</w:t>
            </w:r>
          </w:p>
        </w:tc>
        <w:tc>
          <w:tcPr>
            <w:tcW w:w="3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4C6E7" w:themeFill="accent1" w:themeFillTint="66"/>
          </w:tcPr>
          <w:p w14:paraId="3C5F1A5E" w14:textId="7B82C040" w:rsidR="00B36B39" w:rsidRPr="00355096" w:rsidRDefault="00B36B39" w:rsidP="00355096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Работа объединений по интересам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4C6E7" w:themeFill="accent1" w:themeFillTint="66"/>
          </w:tcPr>
          <w:p w14:paraId="27836164" w14:textId="4D4EFCBC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Гладкая Т. С.</w:t>
            </w:r>
          </w:p>
        </w:tc>
      </w:tr>
      <w:tr w:rsidR="00B36B39" w:rsidRPr="00355096" w14:paraId="0FEEAD96" w14:textId="77777777" w:rsidTr="00355096">
        <w:trPr>
          <w:trHeight w:val="280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4FF85D2B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2FF389EC" w14:textId="7879CC84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По отдельному расписанию</w:t>
            </w:r>
          </w:p>
        </w:tc>
        <w:tc>
          <w:tcPr>
            <w:tcW w:w="3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4C6E7" w:themeFill="accent1" w:themeFillTint="66"/>
          </w:tcPr>
          <w:p w14:paraId="061B0D92" w14:textId="0F78FFA1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Работа педагога-психолога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4C6E7" w:themeFill="accent1" w:themeFillTint="66"/>
          </w:tcPr>
          <w:p w14:paraId="56E45070" w14:textId="6A42A384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Гайдук Р. В.</w:t>
            </w:r>
          </w:p>
        </w:tc>
      </w:tr>
      <w:tr w:rsidR="00B36B39" w:rsidRPr="00355096" w14:paraId="21DD8269" w14:textId="77777777" w:rsidTr="00355096">
        <w:trPr>
          <w:trHeight w:val="295"/>
        </w:trPr>
        <w:tc>
          <w:tcPr>
            <w:tcW w:w="1480" w:type="dxa"/>
            <w:vMerge w:val="restart"/>
            <w:shd w:val="clear" w:color="auto" w:fill="F7CAAC" w:themeFill="accent2" w:themeFillTint="66"/>
          </w:tcPr>
          <w:p w14:paraId="32EBBBF2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7D0D668" w14:textId="01A85C5B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Вторник</w:t>
            </w:r>
          </w:p>
          <w:p w14:paraId="54E066B5" w14:textId="459A2B3A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28. 12. 2021</w:t>
            </w:r>
          </w:p>
          <w:p w14:paraId="43A8B720" w14:textId="46792B68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Дежурный педагог</w:t>
            </w:r>
          </w:p>
          <w:p w14:paraId="30AA8313" w14:textId="31831EBB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Савченко О. А.</w:t>
            </w:r>
          </w:p>
        </w:tc>
        <w:tc>
          <w:tcPr>
            <w:tcW w:w="1322" w:type="dxa"/>
            <w:shd w:val="clear" w:color="auto" w:fill="F7CAAC" w:themeFill="accent2" w:themeFillTint="66"/>
          </w:tcPr>
          <w:p w14:paraId="71173D71" w14:textId="6D0B1CDC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4C0447DA" w14:textId="2D109B01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5843F1" w14:textId="2C5D353D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Название мероприятий</w:t>
            </w:r>
          </w:p>
          <w:p w14:paraId="18733C7B" w14:textId="2D776486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7CAAC" w:themeFill="accent2" w:themeFillTint="66"/>
          </w:tcPr>
          <w:p w14:paraId="0CD2EE35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E40697" w14:textId="5B454E1F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</w:tc>
      </w:tr>
      <w:tr w:rsidR="00B36B39" w:rsidRPr="00355096" w14:paraId="3F334A78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0B1BD206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5B3718B0" w14:textId="42C360ED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8:00 – 18:0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4554E48E" w14:textId="290BBFA2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Посещение межшкольного центра допризывной подготовки. Ленинского района г. Минска. 11 класс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64D0F426" w14:textId="63AA17D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остиков О. С.</w:t>
            </w:r>
          </w:p>
        </w:tc>
      </w:tr>
      <w:tr w:rsidR="00B36B39" w:rsidRPr="00355096" w14:paraId="1411F3C0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762F94BF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1A6A4FBC" w14:textId="1987FC63" w:rsidR="00B36B39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8:0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7B81ABF2" w14:textId="149F1DCC" w:rsidR="00B36B39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вход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38AE5C26" w14:textId="05FCC28C" w:rsidR="00B36B39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Фирсова Н. М.</w:t>
            </w:r>
          </w:p>
        </w:tc>
      </w:tr>
      <w:tr w:rsidR="00B36B39" w:rsidRPr="00355096" w14:paraId="595CC076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49E0A86C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2A36ABF4" w14:textId="40D12F8B" w:rsidR="00B36B39" w:rsidRPr="00355096" w:rsidRDefault="00677F48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36B39" w:rsidRPr="00355096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  <w:r w:rsidR="001D58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6B39" w:rsidRPr="003550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D58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6B39" w:rsidRPr="00355096">
              <w:rPr>
                <w:rFonts w:ascii="Times New Roman" w:hAnsi="Times New Roman" w:cs="Times New Roman"/>
                <w:sz w:val="18"/>
                <w:szCs w:val="18"/>
              </w:rPr>
              <w:t>8:45</w:t>
            </w:r>
          </w:p>
          <w:p w14:paraId="0118EB98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7CAAC" w:themeFill="accent2" w:themeFillTint="66"/>
          </w:tcPr>
          <w:p w14:paraId="4AAA0C81" w14:textId="6B6108D4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Зарядка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78AE7F76" w14:textId="78B1BD5B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Фирсова Н. М.</w:t>
            </w:r>
          </w:p>
        </w:tc>
      </w:tr>
      <w:tr w:rsidR="00B36B39" w:rsidRPr="00355096" w14:paraId="56FD39F4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533B59AE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51E5D6F5" w14:textId="3C489A23" w:rsidR="00B36B39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8:45-9:0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26EC3CA8" w14:textId="0C83EDDB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Завтрак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39BB87A6" w14:textId="48FE0CAD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агукин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  <w:p w14:paraId="4FDFC7B5" w14:textId="296738BA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Сенакосов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П. А.</w:t>
            </w:r>
          </w:p>
        </w:tc>
      </w:tr>
      <w:tr w:rsidR="00B36B39" w:rsidRPr="00355096" w14:paraId="7D7B0064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4BA51F41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7FB50295" w14:textId="0B7A9D4E" w:rsidR="00B36B39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9:00 – 10:0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7862B282" w14:textId="31B51886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Школьный репетитор</w:t>
            </w:r>
          </w:p>
          <w:p w14:paraId="18ACE3BF" w14:textId="7E262FD6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(русский язык и литература, белорусский язык и литература, математика, химия, биология, история).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778FB017" w14:textId="1A062625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Зубкова В. Н., Кулагина О. Н., Колосовский Ю.В.,</w:t>
            </w:r>
          </w:p>
          <w:p w14:paraId="5E634F13" w14:textId="78F2279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Тимофеева А. А.,</w:t>
            </w:r>
          </w:p>
          <w:p w14:paraId="3BA9D5C7" w14:textId="7CE5B700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Бунос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В. А., Колчина Н. С., Савченко О. А.</w:t>
            </w:r>
          </w:p>
        </w:tc>
      </w:tr>
      <w:tr w:rsidR="00B36B39" w:rsidRPr="00355096" w14:paraId="529A11D7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128690AD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70EA4D17" w14:textId="5C09672E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9:00</w:t>
            </w:r>
            <w:r w:rsidR="001D58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D58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</w:p>
          <w:p w14:paraId="19E03190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7CAAC" w:themeFill="accent2" w:themeFillTint="66"/>
          </w:tcPr>
          <w:p w14:paraId="4F68F126" w14:textId="0CD55C32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Дополнительные занятия по физике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07F81068" w14:textId="703E9A91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Бунос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В. А.</w:t>
            </w:r>
          </w:p>
        </w:tc>
      </w:tr>
      <w:tr w:rsidR="00B36B39" w:rsidRPr="00355096" w14:paraId="795EF1DD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7BAB3773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70DB00DF" w14:textId="6D59331B" w:rsidR="00B36B39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9:00</w:t>
            </w:r>
            <w:r w:rsidR="001D58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D58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727B2884" w14:textId="70C2F5F0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1339F309" w14:textId="59757132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5,6 классы (</w:t>
            </w: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агукин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Т. В.)</w:t>
            </w:r>
          </w:p>
          <w:p w14:paraId="79CE45F6" w14:textId="0984775D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7,9 классы (</w:t>
            </w: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Сенакосов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П. А.)</w:t>
            </w:r>
          </w:p>
        </w:tc>
      </w:tr>
      <w:tr w:rsidR="00B36B39" w:rsidRPr="00355096" w14:paraId="49499039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4A71A318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49D82D6F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0:00 – 11:00</w:t>
            </w:r>
          </w:p>
          <w:p w14:paraId="28C15A6C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7CAAC" w:themeFill="accent2" w:themeFillTint="66"/>
          </w:tcPr>
          <w:p w14:paraId="048ABAA5" w14:textId="777BEEDE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0232B2BE" w14:textId="6887BE4C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0, 11 классы (</w:t>
            </w: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агукин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Т. В.)</w:t>
            </w:r>
          </w:p>
          <w:p w14:paraId="59270722" w14:textId="3A9C48FE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8,9, классы </w:t>
            </w: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Сенакосов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П. А.</w:t>
            </w:r>
          </w:p>
        </w:tc>
      </w:tr>
      <w:tr w:rsidR="00B36B39" w:rsidRPr="00355096" w14:paraId="00F4A7C3" w14:textId="77777777" w:rsidTr="00355096">
        <w:trPr>
          <w:trHeight w:val="534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1ECB7941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27D7C939" w14:textId="011E754B" w:rsidR="00B36B39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9:00 – 11:0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7EF785C8" w14:textId="20A1FAC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Обучение игре в настольный теннис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78D43B52" w14:textId="2A790514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узнецова Е. М.</w:t>
            </w:r>
          </w:p>
        </w:tc>
      </w:tr>
      <w:tr w:rsidR="00B36B39" w:rsidRPr="00355096" w14:paraId="70E7EA6D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262EB1A0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2D7CD270" w14:textId="68A76E27" w:rsidR="00B36B39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1:00 – 11:15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68611593" w14:textId="3D650CC3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Фруктовая перемена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6F85890F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B39" w:rsidRPr="00355096" w14:paraId="6CF4B014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19AB92FC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090EBDCC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1:00 – 12:30</w:t>
            </w:r>
          </w:p>
          <w:p w14:paraId="657D79EA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7CAAC" w:themeFill="accent2" w:themeFillTint="66"/>
          </w:tcPr>
          <w:p w14:paraId="663295ED" w14:textId="5A48319F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Дополнительные занятия по русскому языку 11 класс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3DAE90C5" w14:textId="1EA479C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улагина О. Н.</w:t>
            </w:r>
          </w:p>
        </w:tc>
      </w:tr>
      <w:tr w:rsidR="00B36B39" w:rsidRPr="00355096" w14:paraId="444FEF72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1FB9DAF2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16A0D41A" w14:textId="77777777" w:rsidR="00677F48" w:rsidRPr="00355096" w:rsidRDefault="00677F48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1:15 – 12:35</w:t>
            </w:r>
          </w:p>
          <w:p w14:paraId="32BFA745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7CAAC" w:themeFill="accent2" w:themeFillTint="66"/>
          </w:tcPr>
          <w:p w14:paraId="38113E98" w14:textId="01F8D54A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Тренировка по теннису для начинающих (5 -11 класс)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4754ABA7" w14:textId="77777777" w:rsidR="001D58F0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Фирсова Н. М. Кузнецова </w:t>
            </w:r>
          </w:p>
          <w:p w14:paraId="089B2E68" w14:textId="164A0AC0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Е. М.</w:t>
            </w:r>
          </w:p>
        </w:tc>
      </w:tr>
      <w:tr w:rsidR="00B36B39" w:rsidRPr="00355096" w14:paraId="5805BEB9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49A1D3F0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6F93AEEC" w14:textId="120A939D" w:rsidR="00677F48" w:rsidRPr="00355096" w:rsidRDefault="00677F48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2:35 -</w:t>
            </w:r>
            <w:r w:rsidR="001D58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2:50</w:t>
            </w:r>
          </w:p>
          <w:p w14:paraId="52984F6D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7CAAC" w:themeFill="accent2" w:themeFillTint="66"/>
          </w:tcPr>
          <w:p w14:paraId="604C6AC3" w14:textId="0FD27E61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6EA8AD1A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B39" w:rsidRPr="00355096" w14:paraId="0B205556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6F7297D8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07311B5F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13:00 – 14:00</w:t>
            </w:r>
          </w:p>
          <w:p w14:paraId="0A944695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7CAAC" w:themeFill="accent2" w:themeFillTint="66"/>
          </w:tcPr>
          <w:p w14:paraId="1A38351A" w14:textId="338E47BB" w:rsidR="00B36B39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B36B39"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ещение выставки «Материальная культура Беларуси» (личная коллекция С. А. </w:t>
            </w:r>
            <w:proofErr w:type="spellStart"/>
            <w:r w:rsidR="00B36B39"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Букатого</w:t>
            </w:r>
            <w:proofErr w:type="spellEnd"/>
            <w:r w:rsidR="00B36B39"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». 5-</w:t>
            </w: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B36B39"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классы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7959F531" w14:textId="6D9DDF95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Савченко О. А.</w:t>
            </w:r>
          </w:p>
        </w:tc>
      </w:tr>
      <w:tr w:rsidR="00B36B39" w:rsidRPr="00355096" w14:paraId="34018695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72767385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6D9160D9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13:00 – 15:00</w:t>
            </w:r>
          </w:p>
          <w:p w14:paraId="29C70F92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7CAAC" w:themeFill="accent2" w:themeFillTint="66"/>
          </w:tcPr>
          <w:p w14:paraId="453AA6C2" w14:textId="3479EF93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Теннисный турнир «Звезда «Конкорд»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12284E09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F4673C1" w14:textId="44E8B883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Фирсова Н. М.</w:t>
            </w:r>
          </w:p>
          <w:p w14:paraId="761C3A9D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B39" w:rsidRPr="00355096" w14:paraId="4C911A06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3994CB2F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35086DCE" w14:textId="77777777" w:rsidR="00677F48" w:rsidRPr="00355096" w:rsidRDefault="00677F48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5:00 – 16:00</w:t>
            </w:r>
          </w:p>
          <w:p w14:paraId="0DD51B51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7CAAC" w:themeFill="accent2" w:themeFillTint="66"/>
          </w:tcPr>
          <w:p w14:paraId="1C43A7BD" w14:textId="7B8B6B51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Игра в настольный теннис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6A86B315" w14:textId="2EA10C5F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Савченко О. А.</w:t>
            </w:r>
          </w:p>
        </w:tc>
      </w:tr>
      <w:tr w:rsidR="00B36B39" w:rsidRPr="00355096" w14:paraId="095631B8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75A03982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7AB00FC6" w14:textId="7F1E6039" w:rsidR="00B36B39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r w:rsidR="001D58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D58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6:1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1ECB2E8F" w14:textId="416811E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Полдник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73C5E103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B39" w:rsidRPr="00355096" w14:paraId="7253E4E2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699B71C2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4F8BAB8C" w14:textId="0FFF9915" w:rsidR="00B36B39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6:30 – 18:0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0B680ADA" w14:textId="41C725BD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иноклуб: просмотр мультфильма «Рататуй»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31750BD6" w14:textId="5B1A34FE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абинет Информатики Савченко О. А.</w:t>
            </w:r>
          </w:p>
        </w:tc>
      </w:tr>
      <w:tr w:rsidR="00B36B39" w:rsidRPr="00355096" w14:paraId="3425A915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1780B1A2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22229397" w14:textId="10EA17FE" w:rsidR="00B36B39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8:00 – 18:0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1AD9088E" w14:textId="3C40EF21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Участие в акции БРСМ «Чудо на Рождество»</w:t>
            </w:r>
          </w:p>
          <w:p w14:paraId="3F2B4D52" w14:textId="6720D323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7CAAC" w:themeFill="accent2" w:themeFillTint="66"/>
          </w:tcPr>
          <w:p w14:paraId="7B4228D7" w14:textId="6C8A5AD8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Гладкая Т. С.</w:t>
            </w:r>
          </w:p>
        </w:tc>
      </w:tr>
      <w:tr w:rsidR="00B36B39" w:rsidRPr="00355096" w14:paraId="6716A80E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2BC56EFE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392FB9BA" w14:textId="1D9EACD5" w:rsidR="00B36B39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По отдельному расписанию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503FCBF5" w14:textId="2384D01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Работа объединений по интересам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3A804CFF" w14:textId="55B5863A" w:rsidR="00B36B39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Гладкая Т. С.</w:t>
            </w:r>
          </w:p>
        </w:tc>
      </w:tr>
      <w:tr w:rsidR="00B36B39" w:rsidRPr="00355096" w14:paraId="30436505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57D43165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046255C3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1:15 – 12:15</w:t>
            </w:r>
          </w:p>
          <w:p w14:paraId="2EC1146E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7CAAC" w:themeFill="accent2" w:themeFillTint="66"/>
          </w:tcPr>
          <w:p w14:paraId="193A081D" w14:textId="7FC7F14C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Мероприятия библиотеки Игра-презентация «Где Логика?» 7-11 класс</w:t>
            </w:r>
          </w:p>
          <w:p w14:paraId="0277CAA9" w14:textId="284C7BE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7CAAC" w:themeFill="accent2" w:themeFillTint="66"/>
          </w:tcPr>
          <w:p w14:paraId="48A65623" w14:textId="4113E6FB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Сенакосов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П. А.</w:t>
            </w:r>
          </w:p>
        </w:tc>
      </w:tr>
      <w:tr w:rsidR="00B36B39" w:rsidRPr="00355096" w14:paraId="4CE5A65F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7BA7A717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783F13A6" w14:textId="3C7E8CA0" w:rsidR="00B36B39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По отдельному расписанию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69C215B0" w14:textId="40397B61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Работа педагога-психолога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5C6F659" w14:textId="7FA71D52" w:rsidR="00B36B39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Гайдук Р. В.</w:t>
            </w:r>
          </w:p>
        </w:tc>
      </w:tr>
      <w:tr w:rsidR="00B36B39" w:rsidRPr="00355096" w14:paraId="1E705146" w14:textId="77777777" w:rsidTr="00355096">
        <w:trPr>
          <w:trHeight w:val="295"/>
        </w:trPr>
        <w:tc>
          <w:tcPr>
            <w:tcW w:w="1480" w:type="dxa"/>
            <w:shd w:val="clear" w:color="auto" w:fill="B4C6E7" w:themeFill="accent1" w:themeFillTint="66"/>
          </w:tcPr>
          <w:p w14:paraId="545973A1" w14:textId="506F9B12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Среда 29. 12. 2021</w:t>
            </w:r>
          </w:p>
          <w:p w14:paraId="310F2E75" w14:textId="649CEDE2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Дежурный педагог</w:t>
            </w:r>
          </w:p>
          <w:p w14:paraId="6B39FD9F" w14:textId="735EE9F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Шумская Я. А.</w:t>
            </w:r>
          </w:p>
        </w:tc>
        <w:tc>
          <w:tcPr>
            <w:tcW w:w="1322" w:type="dxa"/>
            <w:shd w:val="clear" w:color="auto" w:fill="B4C6E7" w:themeFill="accent1" w:themeFillTint="66"/>
          </w:tcPr>
          <w:p w14:paraId="521031AA" w14:textId="491CDFE1" w:rsidR="00B36B39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2AC3A31E" w14:textId="1149AA1F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Время и название мероприятия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2E556E2C" w14:textId="6435AE93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</w:tc>
      </w:tr>
      <w:tr w:rsidR="00677F48" w:rsidRPr="00355096" w14:paraId="3E2761B8" w14:textId="77777777" w:rsidTr="00355096">
        <w:trPr>
          <w:trHeight w:val="295"/>
        </w:trPr>
        <w:tc>
          <w:tcPr>
            <w:tcW w:w="1480" w:type="dxa"/>
            <w:shd w:val="clear" w:color="auto" w:fill="B4C6E7" w:themeFill="accent1" w:themeFillTint="66"/>
          </w:tcPr>
          <w:p w14:paraId="25BEF6E8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2A12D935" w14:textId="0EC263E2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8:00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1DF1B3DC" w14:textId="77777777" w:rsidR="00677F48" w:rsidRPr="00355096" w:rsidRDefault="00677F48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вход</w:t>
            </w:r>
          </w:p>
          <w:p w14:paraId="30237F33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 w14:paraId="5CD3A32A" w14:textId="19A83F98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Фирсова Н. М.</w:t>
            </w:r>
          </w:p>
        </w:tc>
      </w:tr>
      <w:tr w:rsidR="00B36B39" w:rsidRPr="00355096" w14:paraId="6A76E6FA" w14:textId="77777777" w:rsidTr="00355096">
        <w:trPr>
          <w:trHeight w:val="295"/>
        </w:trPr>
        <w:tc>
          <w:tcPr>
            <w:tcW w:w="1480" w:type="dxa"/>
            <w:vMerge w:val="restart"/>
            <w:shd w:val="clear" w:color="auto" w:fill="B4C6E7" w:themeFill="accent1" w:themeFillTint="66"/>
          </w:tcPr>
          <w:p w14:paraId="1BD85C82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1C64A6D0" w14:textId="4840D6F6" w:rsidR="00B36B39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8:30-8:45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5661AD5C" w14:textId="26B6A76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Зарядка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7C447CDB" w14:textId="2823D33E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Фирсова Н. М.</w:t>
            </w:r>
          </w:p>
        </w:tc>
      </w:tr>
      <w:tr w:rsidR="00B36B39" w:rsidRPr="00355096" w14:paraId="765EAA81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6E87E3C0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749D9CE9" w14:textId="615EA314" w:rsidR="00B36B39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8:45-9:00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6E394245" w14:textId="540510B4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Завтрак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25B04548" w14:textId="4AF0C66C" w:rsidR="00B36B39" w:rsidRPr="00355096" w:rsidRDefault="00677F48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агукин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Т. В.,</w:t>
            </w:r>
            <w:proofErr w:type="spellStart"/>
            <w:r w:rsidR="00B36B39" w:rsidRPr="00355096">
              <w:rPr>
                <w:rFonts w:ascii="Times New Roman" w:hAnsi="Times New Roman" w:cs="Times New Roman"/>
                <w:sz w:val="18"/>
                <w:szCs w:val="18"/>
              </w:rPr>
              <w:t>Сенакосова</w:t>
            </w:r>
            <w:proofErr w:type="spellEnd"/>
            <w:r w:rsidR="00B36B39"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П. А.</w:t>
            </w:r>
          </w:p>
        </w:tc>
      </w:tr>
      <w:tr w:rsidR="00B36B39" w:rsidRPr="00355096" w14:paraId="226FB801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28BFFE6A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641DE3F7" w14:textId="3845AC67" w:rsidR="00B36B39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9:00 – 10:00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4DD95C86" w14:textId="448B8A4E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Школьный репетитор</w:t>
            </w:r>
          </w:p>
          <w:p w14:paraId="6890038B" w14:textId="4EE25C16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(русский язык и литература, белорусский язык и литерату</w:t>
            </w:r>
            <w:r w:rsidR="00677F48" w:rsidRPr="00355096">
              <w:rPr>
                <w:rFonts w:ascii="Times New Roman" w:hAnsi="Times New Roman" w:cs="Times New Roman"/>
                <w:sz w:val="18"/>
                <w:szCs w:val="18"/>
              </w:rPr>
              <w:t>ра, математика, химия, биология</w:t>
            </w: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1400C903" w14:textId="1D16468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Зубкова В. Н., Кулагина О. Н., Колосовский Ю.В.,</w:t>
            </w:r>
          </w:p>
          <w:p w14:paraId="7D2C2FC2" w14:textId="7A9C7504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Тимофеева А. А.,</w:t>
            </w:r>
          </w:p>
          <w:p w14:paraId="77E4DFEE" w14:textId="5F4221B2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Бунос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В. А., Колчина Н. С..</w:t>
            </w:r>
          </w:p>
        </w:tc>
      </w:tr>
      <w:tr w:rsidR="00B36B39" w:rsidRPr="00355096" w14:paraId="2438D9E5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3CA0E59D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2316CC28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9:00-12:00</w:t>
            </w:r>
          </w:p>
          <w:p w14:paraId="6E7ABB6C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4C6E7" w:themeFill="accent1" w:themeFillTint="66"/>
          </w:tcPr>
          <w:p w14:paraId="03957BD9" w14:textId="179F4460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Дополнительные занятия по физике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18BCF612" w14:textId="540EDDD5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Бунос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В. А.</w:t>
            </w:r>
          </w:p>
        </w:tc>
      </w:tr>
      <w:tr w:rsidR="00B36B39" w:rsidRPr="00355096" w14:paraId="7B7F99B5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340BF95D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25380D3D" w14:textId="2FDF946E" w:rsidR="00B36B39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9:00-10:00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4A6A3016" w14:textId="4455EFDC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70A9D0CA" w14:textId="7B7F6B1B" w:rsidR="00B36B39" w:rsidRPr="00355096" w:rsidRDefault="00B36B39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5,6 классы (</w:t>
            </w: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агукин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Т. В.)</w:t>
            </w:r>
          </w:p>
          <w:p w14:paraId="66C3AAE2" w14:textId="623CF413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7,9 классы (</w:t>
            </w: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Сенакосов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П. А.)</w:t>
            </w:r>
          </w:p>
        </w:tc>
      </w:tr>
      <w:tr w:rsidR="00B36B39" w:rsidRPr="00355096" w14:paraId="63085BAF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6938AD63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24EA9743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0:00 – 11:00</w:t>
            </w:r>
          </w:p>
          <w:p w14:paraId="7F207D4B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4C6E7" w:themeFill="accent1" w:themeFillTint="66"/>
          </w:tcPr>
          <w:p w14:paraId="3E6099E3" w14:textId="76AF55FF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5BBBCA57" w14:textId="3F831332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0, 11 классы (</w:t>
            </w: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агукин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Т. В.)</w:t>
            </w:r>
          </w:p>
          <w:p w14:paraId="1AFC7B06" w14:textId="22842CDF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8,9, классы </w:t>
            </w: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Сенакосов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П. А.</w:t>
            </w:r>
          </w:p>
        </w:tc>
      </w:tr>
      <w:tr w:rsidR="00B36B39" w:rsidRPr="00355096" w14:paraId="0BE8E795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52B245DA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1DF8C22E" w14:textId="29481062" w:rsidR="00B36B39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1:00 – 11:15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1C2EB103" w14:textId="43B59CAA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Фруктовая перемена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46497A62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B39" w:rsidRPr="00355096" w14:paraId="7A224231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0108FAC7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2D69206D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1:00 – 12:30</w:t>
            </w:r>
          </w:p>
          <w:p w14:paraId="47F6257B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4C6E7" w:themeFill="accent1" w:themeFillTint="66"/>
          </w:tcPr>
          <w:p w14:paraId="508947E2" w14:textId="2FAA6D8D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Дополнительные занятия по русскому языку 11 класс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3D978DA8" w14:textId="38398E38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улагина О. Н.</w:t>
            </w:r>
          </w:p>
        </w:tc>
      </w:tr>
      <w:tr w:rsidR="00B36B39" w:rsidRPr="00355096" w14:paraId="555DFA0A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10E347F5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6CC2725E" w14:textId="7272A0F2" w:rsidR="00B36B39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9:00 – 11:00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7A4C3254" w14:textId="5CACF652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Обучение игры в настольный теннис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5833C6C9" w14:textId="2BD559F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узнецова Е. М.</w:t>
            </w:r>
          </w:p>
        </w:tc>
      </w:tr>
      <w:tr w:rsidR="00B36B39" w:rsidRPr="00355096" w14:paraId="2E00D10C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4AA0FBC3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51DE59A5" w14:textId="77777777" w:rsidR="00677F48" w:rsidRPr="00355096" w:rsidRDefault="00677F48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1:15 – 12:35</w:t>
            </w:r>
          </w:p>
          <w:p w14:paraId="7AABC732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4C6E7" w:themeFill="accent1" w:themeFillTint="66"/>
          </w:tcPr>
          <w:p w14:paraId="1CE73398" w14:textId="4CF6A76A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Турнир по мини-футболу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6CB31A32" w14:textId="5153827F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Фирсова  Н. М. Кузнецова Е. М.</w:t>
            </w:r>
          </w:p>
        </w:tc>
      </w:tr>
      <w:tr w:rsidR="00B36B39" w:rsidRPr="00355096" w14:paraId="4B3B0567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70608DF3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7335CC60" w14:textId="77777777" w:rsidR="00677F48" w:rsidRPr="00355096" w:rsidRDefault="00677F48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2:35 -12:50</w:t>
            </w:r>
          </w:p>
          <w:p w14:paraId="18F0E28D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4C6E7" w:themeFill="accent1" w:themeFillTint="66"/>
          </w:tcPr>
          <w:p w14:paraId="4332A641" w14:textId="571D651D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0920D293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B39" w:rsidRPr="00355096" w14:paraId="1D7FB4FA" w14:textId="77777777" w:rsidTr="00EA1DD4">
        <w:trPr>
          <w:trHeight w:val="536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324B1C82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5FF42DE6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13:00 – 14:00</w:t>
            </w:r>
          </w:p>
          <w:p w14:paraId="0935148D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4C6E7" w:themeFill="accent1" w:themeFillTint="66"/>
          </w:tcPr>
          <w:p w14:paraId="069163C6" w14:textId="749392B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Тренировка по теннису для начинающих 5-11 классы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12AD4D6B" w14:textId="5C705E41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Фирсова  Н. М.</w:t>
            </w:r>
          </w:p>
        </w:tc>
      </w:tr>
      <w:tr w:rsidR="00B36B39" w:rsidRPr="00355096" w14:paraId="2609F684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474E89A6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47278D01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14:00 – 16:00</w:t>
            </w:r>
          </w:p>
          <w:p w14:paraId="541508C8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4C6E7" w:themeFill="accent1" w:themeFillTint="66"/>
          </w:tcPr>
          <w:p w14:paraId="53593DB2" w14:textId="0CD681BB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ход в музей им. </w:t>
            </w:r>
            <w:proofErr w:type="spellStart"/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Б</w:t>
            </w:r>
            <w:r w:rsidR="00EA1DD4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лыницкого</w:t>
            </w:r>
            <w:proofErr w:type="spellEnd"/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</w:t>
            </w:r>
            <w:proofErr w:type="spellStart"/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Б</w:t>
            </w:r>
            <w:r w:rsidR="00EA1DD4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рули</w:t>
            </w:r>
            <w:proofErr w:type="spellEnd"/>
          </w:p>
          <w:p w14:paraId="2B03934D" w14:textId="075AC5C9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5-11 классы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557921FC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319B523" w14:textId="426D8CCF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Шумская Я. А.</w:t>
            </w:r>
          </w:p>
          <w:p w14:paraId="4336BD53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B39" w:rsidRPr="00355096" w14:paraId="74AF16A9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546EBAC1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5AD4CE52" w14:textId="7495C5C0" w:rsidR="00B36B39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6:00-16:10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36FF6A50" w14:textId="52ADE778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Полдник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7F9E3DA0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B39" w:rsidRPr="00355096" w14:paraId="5158C214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63BAAF28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507E8650" w14:textId="546560A7" w:rsidR="00B36B39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6:30 – 18:00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0BDE774A" w14:textId="49A718AA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иноклуб</w:t>
            </w:r>
            <w:r w:rsidR="00677F48" w:rsidRPr="00355096">
              <w:rPr>
                <w:rFonts w:ascii="Times New Roman" w:hAnsi="Times New Roman" w:cs="Times New Roman"/>
                <w:sz w:val="18"/>
                <w:szCs w:val="18"/>
              </w:rPr>
              <w:t>: Просмотр кинофильма «Обыкновенное Чудо»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7092F89E" w14:textId="6ABA8600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абинет Информатики Шумская Я. А.</w:t>
            </w:r>
          </w:p>
        </w:tc>
      </w:tr>
      <w:tr w:rsidR="00B36B39" w:rsidRPr="00355096" w14:paraId="7A070D27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551A5CB2" w14:textId="77777777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37897740" w14:textId="73C595C6" w:rsidR="00B36B39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8:00 – 18:00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5E7D025F" w14:textId="20F37984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Участие в акции БРСМ «Чудо на Рождество»</w:t>
            </w:r>
          </w:p>
          <w:p w14:paraId="6F62F3ED" w14:textId="6FA3991F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 w14:paraId="4234AE14" w14:textId="57010024" w:rsidR="00B36B39" w:rsidRPr="00355096" w:rsidRDefault="00B36B39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Гладкая Т.С.</w:t>
            </w:r>
          </w:p>
        </w:tc>
      </w:tr>
      <w:tr w:rsidR="00677F48" w:rsidRPr="00355096" w14:paraId="6058FCAA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23F7E928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23D8AD4B" w14:textId="1EFF8D42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По отдельному расписанию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7BE746E7" w14:textId="2FB091DE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Работа объединений по интересам.</w:t>
            </w:r>
          </w:p>
          <w:p w14:paraId="78B85BA6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 w14:paraId="53A0F161" w14:textId="7E0FC15D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Гладкая Т. С.</w:t>
            </w:r>
          </w:p>
        </w:tc>
      </w:tr>
      <w:tr w:rsidR="00677F48" w:rsidRPr="00355096" w14:paraId="4BA4673F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68099C07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33B1E915" w14:textId="2C594BFD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По отдельному расписанию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53B39AFF" w14:textId="4A7CE033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Работа педагога-психолога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2C4E1C67" w14:textId="3D7A177A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Гайдук Т. С.</w:t>
            </w:r>
          </w:p>
        </w:tc>
      </w:tr>
      <w:tr w:rsidR="00677F48" w:rsidRPr="00355096" w14:paraId="43EC9C08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24A6B2A6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151EB10C" w14:textId="0DD727ED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5:00 -16:00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2A205F46" w14:textId="7CDB8DAD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Мероприятия библиотеки «Новогодний кинолекторий»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36F3D985" w14:textId="406A7B1B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Сенакосов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П. А.</w:t>
            </w:r>
          </w:p>
        </w:tc>
      </w:tr>
      <w:tr w:rsidR="00677F48" w:rsidRPr="00355096" w14:paraId="5795B104" w14:textId="77777777" w:rsidTr="00355096">
        <w:trPr>
          <w:trHeight w:val="295"/>
        </w:trPr>
        <w:tc>
          <w:tcPr>
            <w:tcW w:w="1480" w:type="dxa"/>
            <w:vMerge w:val="restart"/>
            <w:shd w:val="clear" w:color="auto" w:fill="F7CAAC" w:themeFill="accent2" w:themeFillTint="66"/>
          </w:tcPr>
          <w:p w14:paraId="082DA2A1" w14:textId="058A3770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Четверг</w:t>
            </w:r>
          </w:p>
          <w:p w14:paraId="60651155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30. 12. 2021</w:t>
            </w:r>
          </w:p>
          <w:p w14:paraId="13DC4A16" w14:textId="6800F25A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Дежурный педагог</w:t>
            </w:r>
          </w:p>
          <w:p w14:paraId="0087E230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Колосовский Ю. В.</w:t>
            </w:r>
          </w:p>
          <w:p w14:paraId="77FCEECD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62247D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E1EB36" w14:textId="075E662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6C4B7583" w14:textId="0FE3858E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06094E36" w14:textId="08EDE912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Название мероприятий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2E0A2E0F" w14:textId="45C5028E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</w:tc>
      </w:tr>
      <w:tr w:rsidR="00677F48" w:rsidRPr="00355096" w14:paraId="45FE2A43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18FDED62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60889A6C" w14:textId="651C93A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8:0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498F841A" w14:textId="77777777" w:rsidR="00677F48" w:rsidRPr="00355096" w:rsidRDefault="00677F48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вход</w:t>
            </w:r>
          </w:p>
          <w:p w14:paraId="7399088F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7CAAC" w:themeFill="accent2" w:themeFillTint="66"/>
          </w:tcPr>
          <w:p w14:paraId="50EA424B" w14:textId="26875115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Фирсова Н. М.</w:t>
            </w:r>
          </w:p>
        </w:tc>
      </w:tr>
      <w:tr w:rsidR="00677F48" w:rsidRPr="00355096" w14:paraId="5AD4BF6C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64319E4F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51194AB5" w14:textId="028A3EA1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8:30-8:45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5E932838" w14:textId="711660BE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Зарядка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4E7ADF48" w14:textId="0654732A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Фирсова Н. М.</w:t>
            </w:r>
          </w:p>
        </w:tc>
      </w:tr>
      <w:tr w:rsidR="00677F48" w:rsidRPr="00355096" w14:paraId="0F53802D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2EC06C26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746FDB28" w14:textId="2A41A359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8:45-9:0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2701C672" w14:textId="512F9A5C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Завтрак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0A26D8B0" w14:textId="332464B3" w:rsidR="00677F48" w:rsidRPr="00355096" w:rsidRDefault="00677F48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агукин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Т. В., </w:t>
            </w: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Сенакосов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П. А.,</w:t>
            </w:r>
          </w:p>
        </w:tc>
      </w:tr>
      <w:tr w:rsidR="00677F48" w:rsidRPr="00355096" w14:paraId="70A294E3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11690695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283C975C" w14:textId="6240CBE5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9:00 – 10:0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44E04788" w14:textId="666C4285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Школьный репетитор</w:t>
            </w:r>
          </w:p>
          <w:p w14:paraId="052E3981" w14:textId="28DF2150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(русский язык и литература, белорусский язык и литература, математика, химия, биология).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03F50D04" w14:textId="130DC3B8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Зубкова В. Н., Кулагина О. Н., Колосовский Ю.В.,</w:t>
            </w:r>
          </w:p>
          <w:p w14:paraId="6B00F78A" w14:textId="121A328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Тимофеева А. А.,</w:t>
            </w:r>
          </w:p>
          <w:p w14:paraId="5960C641" w14:textId="12111FDD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Бунос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В. А., Колчина Н. С.</w:t>
            </w:r>
          </w:p>
        </w:tc>
      </w:tr>
      <w:tr w:rsidR="00677F48" w:rsidRPr="00355096" w14:paraId="63B88117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7B9093D7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6BF27966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9:00-12:00</w:t>
            </w:r>
          </w:p>
          <w:p w14:paraId="600D06AA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7CAAC" w:themeFill="accent2" w:themeFillTint="66"/>
          </w:tcPr>
          <w:p w14:paraId="748496EA" w14:textId="3F8A8796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Дополнительные занятия по физике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1D9E79EF" w14:textId="40805212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Бунос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В. А.</w:t>
            </w:r>
          </w:p>
        </w:tc>
      </w:tr>
      <w:tr w:rsidR="00677F48" w:rsidRPr="00355096" w14:paraId="7C34CFEF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383D4332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2DE66FC4" w14:textId="72A22F45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9:00-10:0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2147A7F6" w14:textId="3CB4796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4AA2615A" w14:textId="4BBCF0F7" w:rsidR="00677F48" w:rsidRPr="00355096" w:rsidRDefault="00677F48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5,6 классы (</w:t>
            </w: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агукин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Т. В.)</w:t>
            </w:r>
          </w:p>
          <w:p w14:paraId="55035731" w14:textId="2A750C5F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7,9 классы (</w:t>
            </w: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Сенакосов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П. А.)</w:t>
            </w:r>
          </w:p>
        </w:tc>
      </w:tr>
      <w:tr w:rsidR="00677F48" w:rsidRPr="00355096" w14:paraId="0C77349C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1119FB90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3673F426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0:00 – 11:00</w:t>
            </w:r>
          </w:p>
          <w:p w14:paraId="38F4D115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7CAAC" w:themeFill="accent2" w:themeFillTint="66"/>
          </w:tcPr>
          <w:p w14:paraId="2CD480FB" w14:textId="2C486042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20602E2E" w14:textId="6FA18C34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0, 11 классы (</w:t>
            </w: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агукин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Т. В.)</w:t>
            </w:r>
          </w:p>
          <w:p w14:paraId="6F64E377" w14:textId="238CAAFE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8,9, классы </w:t>
            </w: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Сенакосов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П. А.</w:t>
            </w:r>
          </w:p>
        </w:tc>
      </w:tr>
      <w:tr w:rsidR="00677F48" w:rsidRPr="00355096" w14:paraId="425B272E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5429F932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3467939D" w14:textId="1BF58079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1:00 – 11:15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6949D9AA" w14:textId="502AFB3F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Фруктовая перемена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1303B2E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F48" w:rsidRPr="00355096" w14:paraId="5BFCB640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787AFB5A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32C95AF0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1:00 – 12:30</w:t>
            </w:r>
          </w:p>
          <w:p w14:paraId="251789B9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7CAAC" w:themeFill="accent2" w:themeFillTint="66"/>
          </w:tcPr>
          <w:p w14:paraId="2109B2B8" w14:textId="5D05F381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Дополнительные занятия по русскому языку 11 класс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0C19FC9C" w14:textId="485B70AF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улагина О. Н.</w:t>
            </w:r>
          </w:p>
        </w:tc>
      </w:tr>
      <w:tr w:rsidR="00677F48" w:rsidRPr="00355096" w14:paraId="65DA516D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5CB7A82F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351B1796" w14:textId="2F564544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0:00 -11:0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0CBBEF17" w14:textId="2DFBC8E2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Обучение игре в настольный теннис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20CFFAEE" w14:textId="24682488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узнецова Е. М.</w:t>
            </w:r>
          </w:p>
        </w:tc>
      </w:tr>
      <w:tr w:rsidR="00677F48" w:rsidRPr="00355096" w14:paraId="494E5AAF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79833995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0C7F9168" w14:textId="66DD125F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1:15 – 12:35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3A44F986" w14:textId="718A6F4F" w:rsidR="00677F48" w:rsidRPr="00355096" w:rsidRDefault="00677F48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Тренировка по теннису для начинающих (5 -11 классы)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03254ED8" w14:textId="6CBC5CBB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Фирсова Н. М. Кузнецова Е. М.</w:t>
            </w:r>
          </w:p>
        </w:tc>
      </w:tr>
      <w:tr w:rsidR="00677F48" w:rsidRPr="00355096" w14:paraId="55A59D63" w14:textId="77777777" w:rsidTr="00355096">
        <w:trPr>
          <w:trHeight w:val="523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5DF9B77A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52E2253C" w14:textId="594A2AD3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2:35 -12:5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48A90BFC" w14:textId="60FCB21F" w:rsidR="00677F48" w:rsidRPr="00355096" w:rsidRDefault="00677F48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</w:p>
          <w:p w14:paraId="5000B43D" w14:textId="76193CB2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7CAAC" w:themeFill="accent2" w:themeFillTint="66"/>
          </w:tcPr>
          <w:p w14:paraId="460F57BC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F48" w:rsidRPr="00355096" w14:paraId="62D7E0D2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4D93D3DA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0DAA2069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13:00 – 14:00</w:t>
            </w:r>
          </w:p>
          <w:p w14:paraId="574DFF50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7CAAC" w:themeFill="accent2" w:themeFillTint="66"/>
          </w:tcPr>
          <w:p w14:paraId="3B3339D2" w14:textId="6098355E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Игра-викторина «Люблю Беларусь»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373E0F25" w14:textId="18EACE10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Костиков О. С.</w:t>
            </w:r>
          </w:p>
        </w:tc>
      </w:tr>
      <w:tr w:rsidR="004D008B" w:rsidRPr="00355096" w14:paraId="546744CA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6BE87334" w14:textId="77777777" w:rsidR="004D008B" w:rsidRPr="00355096" w:rsidRDefault="004D008B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4F98880D" w14:textId="0B69CDD6" w:rsidR="004D008B" w:rsidRPr="00355096" w:rsidRDefault="004D008B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4:00 – 15:00 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2FB2401F" w14:textId="77777777" w:rsidR="004D008B" w:rsidRDefault="004D008B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be-BY"/>
              </w:rPr>
              <w:t>Завочная вандроўка-віктарына “Невядомы Магілеў”</w:t>
            </w:r>
          </w:p>
          <w:p w14:paraId="29A845CC" w14:textId="6452B309" w:rsidR="004D008B" w:rsidRPr="004D008B" w:rsidRDefault="004D008B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be-BY"/>
              </w:rPr>
              <w:t>5-11 классы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378A6C3D" w14:textId="74A58149" w:rsidR="004D008B" w:rsidRPr="004D008B" w:rsidRDefault="004D008B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be-BY"/>
              </w:rPr>
              <w:t>Колосовск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Ю. В. </w:t>
            </w:r>
          </w:p>
        </w:tc>
      </w:tr>
      <w:tr w:rsidR="00677F48" w:rsidRPr="00355096" w14:paraId="0B30C18C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0ED8C517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562DDA94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14:00 – 17:00</w:t>
            </w:r>
          </w:p>
          <w:p w14:paraId="0625DCD6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7CAAC" w:themeFill="accent2" w:themeFillTint="66"/>
          </w:tcPr>
          <w:p w14:paraId="7C6C8704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Студия Изобразительного искусства.</w:t>
            </w:r>
          </w:p>
          <w:p w14:paraId="2D0DACF1" w14:textId="4E0B89E5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1-11 классы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0A2E9B78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90EFF7E" w14:textId="2BB5E5FE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Костикова О. В.</w:t>
            </w:r>
          </w:p>
          <w:p w14:paraId="00B06C20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F48" w:rsidRPr="00355096" w14:paraId="54090C76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58AFAEDF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081BE148" w14:textId="33F3DA5B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14:00 – 17:0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66D47EAC" w14:textId="135236BB" w:rsidR="00677F48" w:rsidRPr="00355096" w:rsidRDefault="00A8599C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677F48"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ещение выставки «Материальная культура Беларуси» (личная коллекция С. А. </w:t>
            </w:r>
            <w:proofErr w:type="spellStart"/>
            <w:r w:rsidR="00677F48"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Букатого</w:t>
            </w:r>
            <w:proofErr w:type="spellEnd"/>
            <w:r w:rsidR="00677F48"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.  </w:t>
            </w:r>
            <w:proofErr w:type="gramStart"/>
            <w:r w:rsidR="00677F48"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8-11</w:t>
            </w:r>
            <w:proofErr w:type="gramEnd"/>
            <w:r w:rsidR="00677F48"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лассы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401D6A25" w14:textId="0272F61B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Букатый</w:t>
            </w:r>
            <w:proofErr w:type="spellEnd"/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. А.</w:t>
            </w:r>
          </w:p>
          <w:p w14:paraId="010C6847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77F48" w:rsidRPr="00355096" w14:paraId="17E6CCD0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687DDAFF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41F4223F" w14:textId="23330122" w:rsidR="00677F48" w:rsidRPr="00355096" w:rsidRDefault="00A8599C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5:00 – 16:0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3F474463" w14:textId="7091C4AC" w:rsidR="00677F48" w:rsidRPr="00355096" w:rsidRDefault="00677F48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Игра в настольный теннис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2C1760BC" w14:textId="44C9AFC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олосовский Ю. В.</w:t>
            </w:r>
          </w:p>
        </w:tc>
      </w:tr>
      <w:tr w:rsidR="00677F48" w:rsidRPr="00355096" w14:paraId="67F1EB8D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0C4C0A1A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25ACFDBE" w14:textId="6FBF6A9D" w:rsidR="00677F48" w:rsidRPr="00355096" w:rsidRDefault="00A8599C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6:00-16:1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5C2C464F" w14:textId="76CB4914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Полдник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29922DC0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F48" w:rsidRPr="00355096" w14:paraId="0258A22D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5CF2A0C5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2893EEFF" w14:textId="5F51D075" w:rsidR="00677F48" w:rsidRPr="00355096" w:rsidRDefault="00A8599C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6:10 – 18:0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630E8313" w14:textId="334A16D6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иноклуб</w:t>
            </w:r>
            <w:r w:rsidR="00A8599C"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просмотр мультфильмов «</w:t>
            </w:r>
            <w:proofErr w:type="spellStart"/>
            <w:r w:rsidR="00A8599C" w:rsidRPr="00355096">
              <w:rPr>
                <w:rFonts w:ascii="Times New Roman" w:hAnsi="Times New Roman" w:cs="Times New Roman"/>
                <w:sz w:val="18"/>
                <w:szCs w:val="18"/>
              </w:rPr>
              <w:t>Пiлiпка</w:t>
            </w:r>
            <w:proofErr w:type="spellEnd"/>
            <w:r w:rsidR="00A8599C" w:rsidRPr="00355096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r w:rsidR="00A8599C" w:rsidRPr="00355096">
              <w:t xml:space="preserve"> «</w:t>
            </w:r>
            <w:proofErr w:type="spellStart"/>
            <w:r w:rsidR="00A8599C" w:rsidRPr="00355096">
              <w:rPr>
                <w:rFonts w:ascii="Times New Roman" w:hAnsi="Times New Roman" w:cs="Times New Roman"/>
                <w:sz w:val="18"/>
                <w:szCs w:val="18"/>
              </w:rPr>
              <w:t>Дзед</w:t>
            </w:r>
            <w:proofErr w:type="spellEnd"/>
            <w:r w:rsidR="00A8599C" w:rsidRPr="00355096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r w:rsidR="00A8599C" w:rsidRPr="00355096">
              <w:t xml:space="preserve"> «</w:t>
            </w:r>
            <w:proofErr w:type="spellStart"/>
            <w:r w:rsidR="00A8599C" w:rsidRPr="00355096">
              <w:rPr>
                <w:rFonts w:ascii="Times New Roman" w:hAnsi="Times New Roman" w:cs="Times New Roman"/>
                <w:sz w:val="18"/>
                <w:szCs w:val="18"/>
              </w:rPr>
              <w:t>Беларускія</w:t>
            </w:r>
            <w:proofErr w:type="spellEnd"/>
            <w:r w:rsidR="00A8599C"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8599C" w:rsidRPr="00355096">
              <w:rPr>
                <w:rFonts w:ascii="Times New Roman" w:hAnsi="Times New Roman" w:cs="Times New Roman"/>
                <w:sz w:val="18"/>
                <w:szCs w:val="18"/>
              </w:rPr>
              <w:t>прымаўкі</w:t>
            </w:r>
            <w:proofErr w:type="spellEnd"/>
            <w:r w:rsidR="00A8599C" w:rsidRPr="00355096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r w:rsidR="00A8599C" w:rsidRPr="00355096">
              <w:t xml:space="preserve"> «</w:t>
            </w:r>
            <w:proofErr w:type="spellStart"/>
            <w:r w:rsidR="00A8599C" w:rsidRPr="00355096">
              <w:rPr>
                <w:rFonts w:ascii="Times New Roman" w:hAnsi="Times New Roman" w:cs="Times New Roman"/>
                <w:sz w:val="18"/>
                <w:szCs w:val="18"/>
              </w:rPr>
              <w:t>Пра</w:t>
            </w:r>
            <w:proofErr w:type="spellEnd"/>
            <w:r w:rsidR="00A8599C"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8599C" w:rsidRPr="00355096">
              <w:rPr>
                <w:rFonts w:ascii="Times New Roman" w:hAnsi="Times New Roman" w:cs="Times New Roman"/>
                <w:sz w:val="18"/>
                <w:szCs w:val="18"/>
              </w:rPr>
              <w:t>рыцара</w:t>
            </w:r>
            <w:proofErr w:type="spellEnd"/>
            <w:r w:rsidR="00A8599C"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A8599C" w:rsidRPr="00355096">
              <w:rPr>
                <w:rFonts w:ascii="Times New Roman" w:hAnsi="Times New Roman" w:cs="Times New Roman"/>
                <w:sz w:val="18"/>
                <w:szCs w:val="18"/>
              </w:rPr>
              <w:t>што</w:t>
            </w:r>
            <w:proofErr w:type="spellEnd"/>
            <w:r w:rsidR="00A8599C"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8599C" w:rsidRPr="00355096">
              <w:rPr>
                <w:rFonts w:ascii="Times New Roman" w:hAnsi="Times New Roman" w:cs="Times New Roman"/>
                <w:sz w:val="18"/>
                <w:szCs w:val="18"/>
              </w:rPr>
              <w:t>нікога</w:t>
            </w:r>
            <w:proofErr w:type="spellEnd"/>
            <w:r w:rsidR="00A8599C"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proofErr w:type="spellStart"/>
            <w:r w:rsidR="00A8599C" w:rsidRPr="00355096">
              <w:rPr>
                <w:rFonts w:ascii="Times New Roman" w:hAnsi="Times New Roman" w:cs="Times New Roman"/>
                <w:sz w:val="18"/>
                <w:szCs w:val="18"/>
              </w:rPr>
              <w:t>баяўся</w:t>
            </w:r>
            <w:proofErr w:type="spellEnd"/>
            <w:r w:rsidR="00A8599C" w:rsidRPr="0035509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3EC7641E" w14:textId="7C4FECF4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олосовский Ю. В.</w:t>
            </w:r>
          </w:p>
        </w:tc>
      </w:tr>
      <w:tr w:rsidR="00677F48" w:rsidRPr="00355096" w14:paraId="2A560F0A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6CC26129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31F3F584" w14:textId="6145DE1F" w:rsidR="00677F48" w:rsidRPr="00355096" w:rsidRDefault="00A8599C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По отдельному расписанию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78165A27" w14:textId="4E446C1A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Работа педагога-психолога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0C8D788A" w14:textId="303E6AD2" w:rsidR="00677F48" w:rsidRPr="00355096" w:rsidRDefault="00A8599C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Гайдук Р. В.</w:t>
            </w:r>
          </w:p>
        </w:tc>
      </w:tr>
      <w:tr w:rsidR="00677F48" w:rsidRPr="00355096" w14:paraId="3A6E6CC1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545ABA77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6C32E49B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7CAAC" w:themeFill="accent2" w:themeFillTint="66"/>
          </w:tcPr>
          <w:p w14:paraId="37B05BF8" w14:textId="771E9B25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Подведение итогов акции БРСМ/БРПО «Чудо на рождество»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03C512C9" w14:textId="27A2EDC9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Гладкая Т. С.</w:t>
            </w:r>
          </w:p>
        </w:tc>
      </w:tr>
      <w:tr w:rsidR="00677F48" w:rsidRPr="00355096" w14:paraId="0087FB37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51237697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79DE0CF4" w14:textId="4387AB38" w:rsidR="00677F48" w:rsidRPr="00355096" w:rsidRDefault="00A8599C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По отдельному расписанию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588959AB" w14:textId="77790C69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Работа объединений по интересам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2841D4A8" w14:textId="6594CC1C" w:rsidR="00677F48" w:rsidRPr="00355096" w:rsidRDefault="00A8599C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Гладкая Т. С.</w:t>
            </w:r>
          </w:p>
        </w:tc>
      </w:tr>
      <w:tr w:rsidR="00677F48" w:rsidRPr="00355096" w14:paraId="4335396B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1D525292" w14:textId="77777777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6ACA6051" w14:textId="62669F76" w:rsidR="00677F48" w:rsidRPr="00355096" w:rsidRDefault="00A8599C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0:00 – 11:0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7A3663AF" w14:textId="6589614C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Мероприятие библиотеки Акция «</w:t>
            </w: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нижкин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больница» 1- 11 классы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139B2DB5" w14:textId="6FF22E5A" w:rsidR="00677F48" w:rsidRPr="00355096" w:rsidRDefault="00677F48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Сенакосов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П. А.</w:t>
            </w:r>
          </w:p>
        </w:tc>
      </w:tr>
      <w:tr w:rsidR="004D008B" w:rsidRPr="00355096" w14:paraId="1D949CDB" w14:textId="77777777" w:rsidTr="004D008B">
        <w:trPr>
          <w:trHeight w:val="1420"/>
        </w:trPr>
        <w:tc>
          <w:tcPr>
            <w:tcW w:w="8472" w:type="dxa"/>
            <w:gridSpan w:val="4"/>
            <w:shd w:val="clear" w:color="auto" w:fill="B4C6E7" w:themeFill="accent1" w:themeFillTint="66"/>
          </w:tcPr>
          <w:p w14:paraId="609FAF25" w14:textId="77777777" w:rsidR="001655BA" w:rsidRDefault="001655BA" w:rsidP="003550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90F1AF8" w14:textId="77777777" w:rsidR="001655BA" w:rsidRDefault="001655BA" w:rsidP="003550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B836DFE" w14:textId="77777777" w:rsidR="004D008B" w:rsidRPr="001655BA" w:rsidRDefault="004D008B" w:rsidP="003550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55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ятница 31. 12. 2021</w:t>
            </w:r>
          </w:p>
          <w:p w14:paraId="77DABD14" w14:textId="21F4E93C" w:rsidR="004D008B" w:rsidRPr="00355096" w:rsidRDefault="004D008B" w:rsidP="004D0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5BA">
              <w:rPr>
                <w:rFonts w:ascii="Times New Roman" w:hAnsi="Times New Roman" w:cs="Times New Roman"/>
                <w:b/>
                <w:sz w:val="18"/>
                <w:szCs w:val="18"/>
              </w:rPr>
              <w:t>Работа дежурной группы: 8:00 – 14: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1700A" w:rsidRPr="00355096" w14:paraId="404C8AD9" w14:textId="77777777" w:rsidTr="00355096">
        <w:trPr>
          <w:trHeight w:val="295"/>
        </w:trPr>
        <w:tc>
          <w:tcPr>
            <w:tcW w:w="1480" w:type="dxa"/>
            <w:vMerge w:val="restart"/>
            <w:shd w:val="clear" w:color="auto" w:fill="F7CAAC" w:themeFill="accent2" w:themeFillTint="66"/>
          </w:tcPr>
          <w:p w14:paraId="3228BDAF" w14:textId="233955C6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Понедельник 03. 01. 2021</w:t>
            </w:r>
          </w:p>
          <w:p w14:paraId="069A3728" w14:textId="699C5156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Дежурный педагог</w:t>
            </w:r>
          </w:p>
          <w:p w14:paraId="0F9188A9" w14:textId="2CE94A3A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Зубкова В. Н.</w:t>
            </w:r>
          </w:p>
          <w:p w14:paraId="4FFB8D30" w14:textId="77777777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6C1EDC" w14:textId="0CD161D3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01E8A95D" w14:textId="7345044F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10E8AD93" w14:textId="0781FC22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Название мероприятий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4957971A" w14:textId="11CCDD00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</w:tc>
      </w:tr>
      <w:tr w:rsidR="00F1700A" w:rsidRPr="00355096" w14:paraId="0FABC8B0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266FB046" w14:textId="77777777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25CA2FE5" w14:textId="159DA02B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8:0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589C1C16" w14:textId="0E2DDA68" w:rsidR="00F1700A" w:rsidRPr="00355096" w:rsidRDefault="001D58F0" w:rsidP="001D58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ход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77EE6529" w14:textId="68466C1C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Фирсова Н. М.</w:t>
            </w:r>
          </w:p>
        </w:tc>
      </w:tr>
      <w:tr w:rsidR="00F1700A" w:rsidRPr="00355096" w14:paraId="61245548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53778ED5" w14:textId="77777777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456D2CBC" w14:textId="077ABA40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8:30 - 8:45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2CAF5FB7" w14:textId="3EDB8B45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Зарядка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EF7BD41" w14:textId="4D39659C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Фирсова Н. М.,</w:t>
            </w:r>
          </w:p>
        </w:tc>
      </w:tr>
      <w:tr w:rsidR="00F1700A" w:rsidRPr="00355096" w14:paraId="319828C0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6B631C85" w14:textId="77777777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018399B5" w14:textId="265C0885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8:45 - 9:0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544A1619" w14:textId="5896A59B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Завтрак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393E999F" w14:textId="35AD1CDF" w:rsidR="00F1700A" w:rsidRPr="00355096" w:rsidRDefault="00F1700A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агукин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Т. В., </w:t>
            </w: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Сенакосов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П. А.</w:t>
            </w:r>
          </w:p>
        </w:tc>
      </w:tr>
      <w:tr w:rsidR="00F1700A" w:rsidRPr="00355096" w14:paraId="01EC6620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35602C3C" w14:textId="77777777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61E80871" w14:textId="63C066C9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9:00 – 10:0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06FB6E8A" w14:textId="2A358F1F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Школьный репетитор</w:t>
            </w:r>
          </w:p>
          <w:p w14:paraId="458DD582" w14:textId="2C97F577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(русский язык и литература, белорусский язык и литература, математика, химия, биология)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16BFFF10" w14:textId="716B4C21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Зубкова В. Н., Кулагина О. Н., Колосовский Ю.В.,</w:t>
            </w:r>
          </w:p>
          <w:p w14:paraId="5EA8D769" w14:textId="3C5482A7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Тимофеева А. А.,</w:t>
            </w:r>
          </w:p>
          <w:p w14:paraId="6D44C2A7" w14:textId="244976D0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Бунос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В. А., Колчина Н. С.</w:t>
            </w:r>
          </w:p>
        </w:tc>
      </w:tr>
      <w:tr w:rsidR="00F1700A" w:rsidRPr="00355096" w14:paraId="1961FFBB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65168B00" w14:textId="77777777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34927AA5" w14:textId="77777777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9:00 - 12:00</w:t>
            </w:r>
          </w:p>
          <w:p w14:paraId="064C9674" w14:textId="77777777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7CAAC" w:themeFill="accent2" w:themeFillTint="66"/>
          </w:tcPr>
          <w:p w14:paraId="2CDF73BE" w14:textId="56688B0E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Дополнительные занятия по физике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13680A5B" w14:textId="03AB753A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Бунос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В. А.</w:t>
            </w:r>
          </w:p>
        </w:tc>
      </w:tr>
      <w:tr w:rsidR="00F1700A" w:rsidRPr="00355096" w14:paraId="6E4018F7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5F9C6506" w14:textId="77777777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52802C89" w14:textId="57341305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9:00 - 10:0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0DDC8AF3" w14:textId="3C20F3C1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9134362" w14:textId="5F7A2C25" w:rsidR="00F1700A" w:rsidRPr="00355096" w:rsidRDefault="00F1700A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5,6 классы (</w:t>
            </w: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агукин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Т. В.)</w:t>
            </w:r>
          </w:p>
          <w:p w14:paraId="60CB31BD" w14:textId="6CFC6626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7,9 классы (</w:t>
            </w: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Сенакосов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П. А.)</w:t>
            </w:r>
          </w:p>
        </w:tc>
      </w:tr>
      <w:tr w:rsidR="00F1700A" w:rsidRPr="00355096" w14:paraId="19B25E6D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0C5FAAF6" w14:textId="77777777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5F2F17FF" w14:textId="77777777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0:00 – 11:00</w:t>
            </w:r>
          </w:p>
          <w:p w14:paraId="27D9E38D" w14:textId="77777777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7CAAC" w:themeFill="accent2" w:themeFillTint="66"/>
          </w:tcPr>
          <w:p w14:paraId="4D2E559D" w14:textId="3867F960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7B1E9F68" w14:textId="07D69F10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0, 11 классы (</w:t>
            </w: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агукин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Т. В.)</w:t>
            </w:r>
          </w:p>
          <w:p w14:paraId="0597555C" w14:textId="4FA0CB5B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8,9, классы </w:t>
            </w: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Сенакосов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П. А.</w:t>
            </w:r>
          </w:p>
        </w:tc>
      </w:tr>
      <w:tr w:rsidR="00F1700A" w:rsidRPr="00355096" w14:paraId="4CE0650E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6ADD3152" w14:textId="77777777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00DB94F6" w14:textId="4271B081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1:00 – 11:15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42B9F9B2" w14:textId="4686F4FF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Фруктовая перемена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73ACF282" w14:textId="77777777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00A" w:rsidRPr="00355096" w14:paraId="468ACB10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57919F6E" w14:textId="77777777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16628414" w14:textId="77777777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1:00 – 12:30</w:t>
            </w:r>
          </w:p>
          <w:p w14:paraId="0ABE4537" w14:textId="77777777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7CAAC" w:themeFill="accent2" w:themeFillTint="66"/>
          </w:tcPr>
          <w:p w14:paraId="089E1488" w14:textId="300A8B39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Дополнительные занятия по русскому языку 11 класс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33866984" w14:textId="1F8BCBB9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улагина О. Н.</w:t>
            </w:r>
          </w:p>
        </w:tc>
      </w:tr>
      <w:tr w:rsidR="00F1700A" w:rsidRPr="00355096" w14:paraId="60057A21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49E88FDC" w14:textId="77777777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3BF1B914" w14:textId="77777777" w:rsidR="00F1700A" w:rsidRPr="00355096" w:rsidRDefault="00F1700A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1:15 – 12:35</w:t>
            </w:r>
          </w:p>
          <w:p w14:paraId="73856E35" w14:textId="77777777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7CAAC" w:themeFill="accent2" w:themeFillTint="66"/>
          </w:tcPr>
          <w:p w14:paraId="79E3C98E" w14:textId="261575D1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Тренировка по теннису для начинающих (5 -11 класс)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32B8363C" w14:textId="20559F48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Фирсова Н. М. Кузнецова Е. М.</w:t>
            </w:r>
          </w:p>
        </w:tc>
      </w:tr>
      <w:tr w:rsidR="00F1700A" w:rsidRPr="00355096" w14:paraId="1A59563E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014F3C93" w14:textId="77777777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378DEFF7" w14:textId="77777777" w:rsidR="00F1700A" w:rsidRPr="00355096" w:rsidRDefault="00F1700A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2:35 -12:50</w:t>
            </w:r>
          </w:p>
          <w:p w14:paraId="51FE2D57" w14:textId="77777777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7CAAC" w:themeFill="accent2" w:themeFillTint="66"/>
          </w:tcPr>
          <w:p w14:paraId="57D374E5" w14:textId="41466CDB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66385673" w14:textId="77777777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00A" w:rsidRPr="00355096" w14:paraId="0EA3969C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704E418B" w14:textId="77777777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540B6DDB" w14:textId="77777777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13:00 – 14:00</w:t>
            </w:r>
          </w:p>
          <w:p w14:paraId="68B673EB" w14:textId="77777777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7CAAC" w:themeFill="accent2" w:themeFillTint="66"/>
          </w:tcPr>
          <w:p w14:paraId="0535541B" w14:textId="116F2F1D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Воспитательное мероприятие:</w:t>
            </w:r>
            <w:r w:rsidR="009D51C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Математический КВН»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00DDCB4D" w14:textId="4D534FCD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Зубкова В. Н.</w:t>
            </w:r>
          </w:p>
          <w:p w14:paraId="69E844C8" w14:textId="77777777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00A" w:rsidRPr="00355096" w14:paraId="676715CA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34D58C01" w14:textId="77777777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2CD4C51B" w14:textId="77777777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13:00 – 14:00</w:t>
            </w:r>
          </w:p>
          <w:p w14:paraId="55CAFAB1" w14:textId="77777777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7CAAC" w:themeFill="accent2" w:themeFillTint="66"/>
          </w:tcPr>
          <w:p w14:paraId="7F68D814" w14:textId="19498BC4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Спортландия</w:t>
            </w:r>
            <w:proofErr w:type="spellEnd"/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Зимние забавы»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3884438C" w14:textId="77777777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5201705" w14:textId="358390DB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Фирсова Н. М.</w:t>
            </w:r>
          </w:p>
          <w:p w14:paraId="74366FAC" w14:textId="77777777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00A" w:rsidRPr="00355096" w14:paraId="69432947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3F8A112C" w14:textId="77777777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107E9F00" w14:textId="3FF1FFFD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14:00 – 15:0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2EC1A1BF" w14:textId="51C64FD8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Игра в настольный теннис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566F148" w14:textId="567AD7B1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Зубкова В. Н.</w:t>
            </w:r>
          </w:p>
        </w:tc>
      </w:tr>
      <w:tr w:rsidR="00F1700A" w:rsidRPr="00355096" w14:paraId="3F7C6824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78BBCD68" w14:textId="77777777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3748D83A" w14:textId="77777777" w:rsidR="00F1700A" w:rsidRPr="00355096" w:rsidRDefault="00F1700A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5:00 – 15:50</w:t>
            </w:r>
          </w:p>
          <w:p w14:paraId="60D41B39" w14:textId="77777777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7CAAC" w:themeFill="accent2" w:themeFillTint="66"/>
          </w:tcPr>
          <w:p w14:paraId="57C4059E" w14:textId="32131954" w:rsidR="00F1700A" w:rsidRPr="00355096" w:rsidRDefault="00F1700A" w:rsidP="001D5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Кулинарный </w:t>
            </w: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баттл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1D58F0">
              <w:rPr>
                <w:rFonts w:ascii="Times New Roman" w:hAnsi="Times New Roman" w:cs="Times New Roman"/>
                <w:sz w:val="18"/>
                <w:szCs w:val="18"/>
              </w:rPr>
              <w:t>Рождественские вареники».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2C347636" w14:textId="1D04BB1F" w:rsidR="00F1700A" w:rsidRPr="00355096" w:rsidRDefault="00F1700A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6185B8A" w14:textId="598B608A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Гладкая Т. С.</w:t>
            </w:r>
          </w:p>
        </w:tc>
      </w:tr>
      <w:tr w:rsidR="00F1700A" w:rsidRPr="00355096" w14:paraId="1ABBF170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22B410F6" w14:textId="77777777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661706E9" w14:textId="7EDCF319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6:00-16:1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70FB65B6" w14:textId="632789C3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Полдник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7779E7BB" w14:textId="77777777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00A" w:rsidRPr="00355096" w14:paraId="2D78EEF4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372A1CF2" w14:textId="77777777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3968B34A" w14:textId="77777777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7CAAC" w:themeFill="accent2" w:themeFillTint="66"/>
          </w:tcPr>
          <w:p w14:paraId="65A53FC9" w14:textId="13572512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6:00 – 18:00 Киноклуб «Один Дома 2»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0F8CF3FD" w14:textId="44345314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абинет информатики Зубкова В. Н.</w:t>
            </w:r>
          </w:p>
        </w:tc>
      </w:tr>
      <w:tr w:rsidR="00F1700A" w:rsidRPr="00355096" w14:paraId="189B663A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6BDE13D4" w14:textId="77777777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6C9FA855" w14:textId="2D707A32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По отдельному расписанию</w:t>
            </w:r>
          </w:p>
        </w:tc>
        <w:tc>
          <w:tcPr>
            <w:tcW w:w="3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7CAAC" w:themeFill="accent2" w:themeFillTint="66"/>
          </w:tcPr>
          <w:p w14:paraId="41AB96B7" w14:textId="00B2F64D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Работа объединений по интересам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7CAAC" w:themeFill="accent2" w:themeFillTint="66"/>
          </w:tcPr>
          <w:p w14:paraId="6EC1B721" w14:textId="31E3110E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Гладкая Т. С.</w:t>
            </w:r>
          </w:p>
        </w:tc>
      </w:tr>
      <w:tr w:rsidR="00F1700A" w:rsidRPr="00355096" w14:paraId="34F18DCB" w14:textId="77777777" w:rsidTr="00355096">
        <w:trPr>
          <w:trHeight w:val="1273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1CAD6EA7" w14:textId="70B083F9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4605B1E6" w14:textId="00D85E10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По отдельному расписанию</w:t>
            </w:r>
          </w:p>
        </w:tc>
        <w:tc>
          <w:tcPr>
            <w:tcW w:w="3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7CAAC" w:themeFill="accent2" w:themeFillTint="66"/>
          </w:tcPr>
          <w:p w14:paraId="447ABD42" w14:textId="4409C635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Работа педагога-психолога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7CAAC" w:themeFill="accent2" w:themeFillTint="66"/>
          </w:tcPr>
          <w:p w14:paraId="33BB567B" w14:textId="39C34612" w:rsidR="00F1700A" w:rsidRPr="00355096" w:rsidRDefault="00F1700A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Гайдук Р. В.</w:t>
            </w:r>
          </w:p>
        </w:tc>
      </w:tr>
      <w:tr w:rsidR="00355096" w:rsidRPr="00355096" w14:paraId="6002CD2E" w14:textId="77777777" w:rsidTr="00355096">
        <w:trPr>
          <w:trHeight w:val="295"/>
        </w:trPr>
        <w:tc>
          <w:tcPr>
            <w:tcW w:w="1480" w:type="dxa"/>
            <w:vMerge w:val="restart"/>
            <w:shd w:val="clear" w:color="auto" w:fill="B4C6E7" w:themeFill="accent1" w:themeFillTint="66"/>
          </w:tcPr>
          <w:p w14:paraId="15C1DED7" w14:textId="19BC0CD5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Вторник</w:t>
            </w:r>
          </w:p>
          <w:p w14:paraId="498E964D" w14:textId="5E44F875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04. 01. 2022</w:t>
            </w:r>
          </w:p>
          <w:p w14:paraId="7E28EAA6" w14:textId="16FC795F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ежурный педагог</w:t>
            </w:r>
          </w:p>
          <w:p w14:paraId="2EB5A339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Кулагина О. Н.</w:t>
            </w:r>
          </w:p>
          <w:p w14:paraId="09438406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2C8423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D62822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CE45BE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565601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2E1EE1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63989E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E2E168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EE1DEF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F3AC8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7EE624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4FEAF7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F5D12F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66CE8B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0E7581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BE8284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A20C0D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B4F935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C93FB8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9E4B0B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B18643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78AB0E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471573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4F3A66" w14:textId="6EC8F552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4079E337" w14:textId="1363EA0C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емя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71493848" w14:textId="6B341BB5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Название мероприятий</w:t>
            </w:r>
          </w:p>
          <w:p w14:paraId="098045AE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 w14:paraId="18FDE9E6" w14:textId="54584CAF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</w:tc>
      </w:tr>
      <w:tr w:rsidR="00355096" w:rsidRPr="00355096" w14:paraId="72CE7553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3F6FCE1A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3F42804E" w14:textId="73838BDC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8:00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3B64EF48" w14:textId="77777777" w:rsidR="00355096" w:rsidRPr="00355096" w:rsidRDefault="00355096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вход</w:t>
            </w:r>
          </w:p>
          <w:p w14:paraId="75410766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 w14:paraId="5AC5D6CE" w14:textId="358DE915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Фирсова Н. М.</w:t>
            </w:r>
          </w:p>
        </w:tc>
      </w:tr>
      <w:tr w:rsidR="00355096" w:rsidRPr="00355096" w14:paraId="5C571D02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7EFE7DF6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0B284FDF" w14:textId="6084C936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8:30-8:45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04335329" w14:textId="69E3BADE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Зарядка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400A0B0F" w14:textId="1A9B96A0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Фирсова Н. М.</w:t>
            </w:r>
          </w:p>
        </w:tc>
      </w:tr>
      <w:tr w:rsidR="00355096" w:rsidRPr="00355096" w14:paraId="4E09E95C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1500B869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4A758CC3" w14:textId="05A9A36B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8:45-9:00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57AF5016" w14:textId="3658BF24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Завтрак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7BA041D1" w14:textId="35165A2B" w:rsidR="00355096" w:rsidRPr="00355096" w:rsidRDefault="00355096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агукин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Т.В. </w:t>
            </w: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Сенакосов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П. А.</w:t>
            </w:r>
          </w:p>
        </w:tc>
      </w:tr>
      <w:tr w:rsidR="00355096" w:rsidRPr="00355096" w14:paraId="6A84685F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6D4A40C4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6A523FED" w14:textId="29D5156E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9:00 – 10:00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7E57F385" w14:textId="469A55A9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Школьный репетитор</w:t>
            </w:r>
          </w:p>
          <w:p w14:paraId="54A390F1" w14:textId="06989346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(русский язык и литература, белорусский язык и литература, математика, химия, биология)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494FF082" w14:textId="34A37926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Зубкова В. Н., Кулагина О. Н., Колосовский Ю.В.,</w:t>
            </w:r>
          </w:p>
          <w:p w14:paraId="1ACA952E" w14:textId="7E6B7972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Тимофеева А. А.,</w:t>
            </w:r>
          </w:p>
          <w:p w14:paraId="21FC6391" w14:textId="7C1F1806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Бунос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В. А., Колчина</w:t>
            </w:r>
          </w:p>
        </w:tc>
      </w:tr>
      <w:tr w:rsidR="00355096" w:rsidRPr="00355096" w14:paraId="5881C17A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74A4F547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52B3F174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9:00-12:00</w:t>
            </w:r>
          </w:p>
          <w:p w14:paraId="5EAC9D17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4C6E7" w:themeFill="accent1" w:themeFillTint="66"/>
          </w:tcPr>
          <w:p w14:paraId="77628CCA" w14:textId="522E532C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Дополнительные занятия по физике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1AC02615" w14:textId="5639A8A2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Бунос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В. А.</w:t>
            </w:r>
          </w:p>
        </w:tc>
      </w:tr>
      <w:tr w:rsidR="00355096" w:rsidRPr="00355096" w14:paraId="2271BAA1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04E85AF6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44F4629C" w14:textId="6FA8E16E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9:00-10:00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60F64996" w14:textId="2ED9AC04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61FA381D" w14:textId="17579879" w:rsidR="00355096" w:rsidRPr="00355096" w:rsidRDefault="00355096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5,6 классы (</w:t>
            </w: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агукин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Т. В.)</w:t>
            </w:r>
          </w:p>
          <w:p w14:paraId="6371DE80" w14:textId="16812A82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7,9 классы (</w:t>
            </w: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Сенакосов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П. А.)</w:t>
            </w:r>
          </w:p>
        </w:tc>
      </w:tr>
      <w:tr w:rsidR="00355096" w:rsidRPr="00355096" w14:paraId="59B2AAE0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00117C12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2F3303CB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0:00 – 11:00</w:t>
            </w:r>
          </w:p>
          <w:p w14:paraId="071D6BE3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4C6E7" w:themeFill="accent1" w:themeFillTint="66"/>
          </w:tcPr>
          <w:p w14:paraId="39D18040" w14:textId="1B9C899B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2B3AC235" w14:textId="5F57C584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0, 11 классы (</w:t>
            </w: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агукин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Т. В.)</w:t>
            </w:r>
          </w:p>
          <w:p w14:paraId="3531FC8E" w14:textId="45413A5C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8,9, классы </w:t>
            </w: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Сенакосов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П. А.</w:t>
            </w:r>
          </w:p>
        </w:tc>
      </w:tr>
      <w:tr w:rsidR="00355096" w:rsidRPr="00355096" w14:paraId="79BE2523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365244AB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0AC50BBF" w14:textId="40E7AE58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9:00 – 11:00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0D21202D" w14:textId="41C515F2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Обучение игре в настольный теннис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4ADC1FD6" w14:textId="36C21438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узнецова Е. М.</w:t>
            </w:r>
          </w:p>
        </w:tc>
      </w:tr>
      <w:tr w:rsidR="00355096" w:rsidRPr="00355096" w14:paraId="5B4C48D9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0EA3AC19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40258674" w14:textId="22D1EC94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1:00 – 11:15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380E02A4" w14:textId="277DDE9D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Фруктовая перемена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0C8812F7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096" w:rsidRPr="00355096" w14:paraId="3507ADC1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189392BD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31E0335E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1:00 – 12:30</w:t>
            </w:r>
          </w:p>
          <w:p w14:paraId="7F090032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4C6E7" w:themeFill="accent1" w:themeFillTint="66"/>
          </w:tcPr>
          <w:p w14:paraId="70711155" w14:textId="59E44845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Дополнительные занятия по русскому языку 11 класс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3CB2DE51" w14:textId="25B55E14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улагина О. Н.</w:t>
            </w:r>
          </w:p>
        </w:tc>
      </w:tr>
      <w:tr w:rsidR="00355096" w:rsidRPr="00355096" w14:paraId="08B6D3E1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02A1A746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62CD7C94" w14:textId="77777777" w:rsidR="00355096" w:rsidRPr="00355096" w:rsidRDefault="00355096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1:15 – 12:35</w:t>
            </w:r>
          </w:p>
          <w:p w14:paraId="5D634423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4C6E7" w:themeFill="accent1" w:themeFillTint="66"/>
          </w:tcPr>
          <w:p w14:paraId="12F6A95E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Спортландия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«Зимушка»</w:t>
            </w:r>
          </w:p>
          <w:p w14:paraId="0E9AD9F6" w14:textId="7B16891A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(1 -11 класс)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65A86851" w14:textId="526503DE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Фирсова Н. М. Кузнецова Е. М.</w:t>
            </w:r>
          </w:p>
        </w:tc>
      </w:tr>
      <w:tr w:rsidR="00355096" w:rsidRPr="00355096" w14:paraId="7DEDC42A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68EB1A27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7C20AA73" w14:textId="3CD23F9F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2:35 -12:50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1E574BF2" w14:textId="20DF97E0" w:rsidR="00355096" w:rsidRPr="00355096" w:rsidRDefault="00355096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16094D78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096" w:rsidRPr="00355096" w14:paraId="6D1BA8A8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258B7BB7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10C5AA62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13:00 – 14:00</w:t>
            </w:r>
          </w:p>
          <w:p w14:paraId="57D2DD7D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4C6E7" w:themeFill="accent1" w:themeFillTint="66"/>
          </w:tcPr>
          <w:p w14:paraId="7315EA14" w14:textId="4CC9AC54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Турнир по мини-футболу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2AC1EFDD" w14:textId="6FE501A2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Фирсова Н. М.</w:t>
            </w:r>
          </w:p>
        </w:tc>
      </w:tr>
      <w:tr w:rsidR="00355096" w:rsidRPr="00355096" w14:paraId="2D4518DC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67DAE912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2BD31E80" w14:textId="580AA839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14:00 – 15:00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542C460F" w14:textId="4AC17F07" w:rsidR="00355096" w:rsidRPr="00355096" w:rsidRDefault="00355096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Игра-викторина «Рождественский калейдоскоп»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41888437" w14:textId="2A9693DF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Кулагина О. Н.</w:t>
            </w:r>
          </w:p>
        </w:tc>
      </w:tr>
      <w:tr w:rsidR="00355096" w:rsidRPr="00355096" w14:paraId="7206D558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4ED77275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5B125C9A" w14:textId="77B4550C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6:00-16:10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3A4ED7BC" w14:textId="7A67B5BF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Полдник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7DB709FB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096" w:rsidRPr="00355096" w14:paraId="33294E69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0B339838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7F96E75E" w14:textId="00ABE68E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6:30 – 18:00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55634A93" w14:textId="1A8FCF88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иноклуб: просмотр кинофильма «Чародеи»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5D30C603" w14:textId="6DB39B5D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абинет Информатики Кулагина О. Н.</w:t>
            </w:r>
          </w:p>
        </w:tc>
      </w:tr>
      <w:tr w:rsidR="00355096" w:rsidRPr="00355096" w14:paraId="71C90789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056E3F05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6A71F1E3" w14:textId="1CD0A840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По отдельному расписанию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717451A5" w14:textId="5B37101C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Работа объединений по интересам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166D14F0" w14:textId="1E5C3852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Гладкая Т. С.</w:t>
            </w:r>
          </w:p>
        </w:tc>
      </w:tr>
      <w:tr w:rsidR="00355096" w:rsidRPr="00355096" w14:paraId="1E14E9CE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6CC9AFEC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4B280932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1:15 – 12:15</w:t>
            </w:r>
          </w:p>
          <w:p w14:paraId="76364A4D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4C6E7" w:themeFill="accent1" w:themeFillTint="66"/>
          </w:tcPr>
          <w:p w14:paraId="106EE58D" w14:textId="3644BE41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Мероприятия библиотеки: развлекательная программа «Музыкальный ринг»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09690C98" w14:textId="0C56F76B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Сенакосов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П. А.</w:t>
            </w:r>
          </w:p>
        </w:tc>
      </w:tr>
      <w:tr w:rsidR="00355096" w:rsidRPr="00355096" w14:paraId="0B2FBB1E" w14:textId="77777777" w:rsidTr="00355096">
        <w:trPr>
          <w:trHeight w:val="295"/>
        </w:trPr>
        <w:tc>
          <w:tcPr>
            <w:tcW w:w="1480" w:type="dxa"/>
            <w:vMerge/>
            <w:shd w:val="clear" w:color="auto" w:fill="B4C6E7" w:themeFill="accent1" w:themeFillTint="66"/>
          </w:tcPr>
          <w:p w14:paraId="235A3B5C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B4C6E7" w:themeFill="accent1" w:themeFillTint="66"/>
          </w:tcPr>
          <w:p w14:paraId="3023C9E5" w14:textId="213D2D93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По отдельному расписанию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57A402C0" w14:textId="1BCD5ADE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Работа педагога-психолога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4A0A60C8" w14:textId="52E96D3E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Гайдук Р. В.</w:t>
            </w:r>
          </w:p>
        </w:tc>
      </w:tr>
      <w:tr w:rsidR="000D6A25" w:rsidRPr="00355096" w14:paraId="1687690C" w14:textId="77777777" w:rsidTr="00355096">
        <w:trPr>
          <w:trHeight w:val="295"/>
        </w:trPr>
        <w:tc>
          <w:tcPr>
            <w:tcW w:w="1480" w:type="dxa"/>
            <w:vMerge w:val="restart"/>
            <w:shd w:val="clear" w:color="auto" w:fill="F7CAAC" w:themeFill="accent2" w:themeFillTint="66"/>
          </w:tcPr>
          <w:p w14:paraId="264CA2EF" w14:textId="2052F2B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Среда 05. 01. 2022</w:t>
            </w:r>
          </w:p>
          <w:p w14:paraId="65137B85" w14:textId="293625D5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Дежурный педагог</w:t>
            </w:r>
          </w:p>
          <w:p w14:paraId="773CBD2C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Шумская Я. А.</w:t>
            </w:r>
          </w:p>
          <w:p w14:paraId="70324887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155382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3194CB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25FF2B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BB0324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7452EB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9DEF38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EEF5C2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56F914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9E6542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DB86D2" w14:textId="1D561D92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1549C748" w14:textId="6010B9FD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3ECFF869" w14:textId="528D6433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Время и название мероприятия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4B79B0FB" w14:textId="57D660D0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</w:tc>
      </w:tr>
      <w:tr w:rsidR="000D6A25" w:rsidRPr="00355096" w14:paraId="44AFF24E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03D2A6CF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4355F9DD" w14:textId="00BBDF13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8:0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17B0F61C" w14:textId="77777777" w:rsidR="000D6A25" w:rsidRPr="00355096" w:rsidRDefault="000D6A25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вход</w:t>
            </w:r>
          </w:p>
          <w:p w14:paraId="545F62A2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7CAAC" w:themeFill="accent2" w:themeFillTint="66"/>
          </w:tcPr>
          <w:p w14:paraId="6A57C866" w14:textId="7CBC1046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Фирсова Н. М.</w:t>
            </w:r>
          </w:p>
        </w:tc>
      </w:tr>
      <w:tr w:rsidR="000D6A25" w:rsidRPr="00355096" w14:paraId="26098B90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63D5BF5C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1686E6DD" w14:textId="6267D179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8:30-8:45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1A1B09A3" w14:textId="63A23F6B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Зарядка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22F38A01" w14:textId="5CA14AA1" w:rsidR="000D6A25" w:rsidRPr="00355096" w:rsidRDefault="000D6A25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  <w:p w14:paraId="1A4D6432" w14:textId="32B8E0E6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Фирсова Н. М.</w:t>
            </w:r>
          </w:p>
        </w:tc>
      </w:tr>
      <w:tr w:rsidR="000D6A25" w:rsidRPr="00355096" w14:paraId="7501DBBC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573BCC08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2B005CD5" w14:textId="1EDA6A55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8:45-9:0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2C0F3C01" w14:textId="6039A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Завтрак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F7DB7D2" w14:textId="7116CA28" w:rsidR="000D6A25" w:rsidRPr="00355096" w:rsidRDefault="000D6A25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Фирсова Н. М. Шумская Я. А.</w:t>
            </w:r>
          </w:p>
        </w:tc>
      </w:tr>
      <w:tr w:rsidR="000D6A25" w:rsidRPr="00355096" w14:paraId="27BF847C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6357C371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45CBDC91" w14:textId="4C0B7A50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9:00 – 10:0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7CBE271A" w14:textId="15ADEA8A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Школьный репетитор</w:t>
            </w:r>
          </w:p>
          <w:p w14:paraId="38F1A18A" w14:textId="12BF0C9B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(русский язык и литература, белорусский язык и литература, математика, химия, биология, история).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E8F8B5D" w14:textId="465343B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Зубкова В. Н., Кулагина О. Н., Колосовский Ю.В.,</w:t>
            </w:r>
          </w:p>
          <w:p w14:paraId="43E244F4" w14:textId="0359A02C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Тимофеева А. А.,</w:t>
            </w:r>
          </w:p>
          <w:p w14:paraId="28CEFCA8" w14:textId="21D6F330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Бунос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В. А., Колчина Н. С., Савченко О. А.</w:t>
            </w:r>
          </w:p>
        </w:tc>
      </w:tr>
      <w:tr w:rsidR="000D6A25" w:rsidRPr="00355096" w14:paraId="629448C7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794A5F83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74020C07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9:00-12:00</w:t>
            </w:r>
          </w:p>
          <w:p w14:paraId="09F08777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7CAAC" w:themeFill="accent2" w:themeFillTint="66"/>
          </w:tcPr>
          <w:p w14:paraId="353F15F5" w14:textId="78F85419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Дополнительные занятия по физике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03A2B19" w14:textId="69BF45E8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Бунос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В. А.</w:t>
            </w:r>
          </w:p>
        </w:tc>
      </w:tr>
      <w:tr w:rsidR="000D6A25" w:rsidRPr="00355096" w14:paraId="24B8F423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6DB8ED4E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1ABA587C" w14:textId="6EF219F2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9:00-10:0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6A74C291" w14:textId="0A620F50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415584D" w14:textId="45CA801B" w:rsidR="000D6A25" w:rsidRPr="00355096" w:rsidRDefault="000D6A25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5,6 классы (</w:t>
            </w: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агукин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Т. В.)</w:t>
            </w:r>
          </w:p>
          <w:p w14:paraId="1C5930FC" w14:textId="04A15EE8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7,9 классы (</w:t>
            </w: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Сенакосов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П. А.)</w:t>
            </w:r>
          </w:p>
        </w:tc>
      </w:tr>
      <w:tr w:rsidR="000D6A25" w:rsidRPr="00355096" w14:paraId="7BEF8E2B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667AAC38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70685C01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0:00 – 11:00</w:t>
            </w:r>
          </w:p>
          <w:p w14:paraId="5415C817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7CAAC" w:themeFill="accent2" w:themeFillTint="66"/>
          </w:tcPr>
          <w:p w14:paraId="0B2DC174" w14:textId="70AEFB34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7D8EEB29" w14:textId="03E7FD65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0, 11 классы (</w:t>
            </w: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агукин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Т. В.)</w:t>
            </w:r>
          </w:p>
          <w:p w14:paraId="75634233" w14:textId="75F0B6C6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8,9, классы </w:t>
            </w: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Сенакосов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П. А.</w:t>
            </w:r>
          </w:p>
        </w:tc>
      </w:tr>
      <w:tr w:rsidR="000D6A25" w:rsidRPr="00355096" w14:paraId="30B74044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302DFA56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2C2F7DAB" w14:textId="653724ED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1:00 – 11:15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6EE992AD" w14:textId="7CFF323C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Фруктовая перемена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11ACE419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A25" w:rsidRPr="00355096" w14:paraId="77F1D2F2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0129387D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240FF582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1:00 – 12:30</w:t>
            </w:r>
          </w:p>
          <w:p w14:paraId="2CD4412B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7CAAC" w:themeFill="accent2" w:themeFillTint="66"/>
          </w:tcPr>
          <w:p w14:paraId="44A590BE" w14:textId="5C4E3878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Дополнительные занятия по русскому языку</w:t>
            </w:r>
          </w:p>
          <w:p w14:paraId="2568C756" w14:textId="3FD94842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1 класс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3FB4035D" w14:textId="0DB5DEB3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улагина О. Н.</w:t>
            </w:r>
          </w:p>
        </w:tc>
      </w:tr>
      <w:tr w:rsidR="000D6A25" w:rsidRPr="00355096" w14:paraId="59146FB6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532B02DC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32100C3C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3:00 – 15:00</w:t>
            </w:r>
          </w:p>
          <w:p w14:paraId="31A7E268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7CAAC" w:themeFill="accent2" w:themeFillTint="66"/>
          </w:tcPr>
          <w:p w14:paraId="34198518" w14:textId="041EFF5D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Дополнительные занятия по истории у 11 класса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213B505" w14:textId="34373D6C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Савченко О. А.</w:t>
            </w:r>
          </w:p>
        </w:tc>
      </w:tr>
      <w:tr w:rsidR="000D6A25" w:rsidRPr="00355096" w14:paraId="26B6845E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13369370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36954D5A" w14:textId="45C3885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9:00 – 11:0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2FC2FD8A" w14:textId="20A06EB3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Обучение игре в настольный теннис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66856668" w14:textId="0AA25F62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узнецова Е. М.</w:t>
            </w:r>
          </w:p>
        </w:tc>
      </w:tr>
      <w:tr w:rsidR="000D6A25" w:rsidRPr="00355096" w14:paraId="67C78DB7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4300C2CB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647D8CF5" w14:textId="2A91C08B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1:15 – 12:35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0F3DCBE0" w14:textId="38A199B0" w:rsidR="000D6A25" w:rsidRPr="00355096" w:rsidRDefault="000D6A25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Турнир по мини-футболу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0C319F4" w14:textId="47AE0FE2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Фирсова  Н. М. Кузнецова Е. М.</w:t>
            </w:r>
          </w:p>
        </w:tc>
      </w:tr>
      <w:tr w:rsidR="000D6A25" w:rsidRPr="00355096" w14:paraId="3EC0972C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6D948AC8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067ED13E" w14:textId="77777777" w:rsidR="000D6A25" w:rsidRPr="00355096" w:rsidRDefault="000D6A25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2:35 -12:50</w:t>
            </w:r>
          </w:p>
          <w:p w14:paraId="64E49077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7CAAC" w:themeFill="accent2" w:themeFillTint="66"/>
          </w:tcPr>
          <w:p w14:paraId="769D0AAC" w14:textId="22765ADC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01AF579B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A25" w:rsidRPr="00355096" w14:paraId="5F3F5D26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7D743FDC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017E3700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13:00 – 14:00</w:t>
            </w:r>
          </w:p>
          <w:p w14:paraId="68F42735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7CAAC" w:themeFill="accent2" w:themeFillTint="66"/>
          </w:tcPr>
          <w:p w14:paraId="6FC2D9B3" w14:textId="578DC290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Тренировка по теннису для начинающих 5-11 классы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21268EC2" w14:textId="746DE8F9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Фирсова  Н. М.</w:t>
            </w:r>
          </w:p>
        </w:tc>
      </w:tr>
      <w:tr w:rsidR="000D6A25" w:rsidRPr="00355096" w14:paraId="239B02CF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1CE56F3F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6B60C220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14:00 – 16:00</w:t>
            </w:r>
          </w:p>
          <w:p w14:paraId="4EEC46F3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7CAAC" w:themeFill="accent2" w:themeFillTint="66"/>
          </w:tcPr>
          <w:p w14:paraId="28E981B4" w14:textId="1CCFD84C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Мастер-класс «Рождественский венок»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1A726461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935F4C1" w14:textId="19A42B5F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Кейзерова</w:t>
            </w:r>
            <w:proofErr w:type="spellEnd"/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. С</w:t>
            </w:r>
          </w:p>
          <w:p w14:paraId="31819CEE" w14:textId="4A208E76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Шумская Я. А.</w:t>
            </w:r>
          </w:p>
          <w:p w14:paraId="2121AA9D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A25" w:rsidRPr="00355096" w14:paraId="541BD5A4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0CC77467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70E350AB" w14:textId="0700075D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6:00-16:1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5AC9458B" w14:textId="605DBBF1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Полдник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767DD330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A25" w:rsidRPr="00355096" w14:paraId="3FE4D208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4ADFE27F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53B9A7F5" w14:textId="6D4FB7C2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6:30 – 18:0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0A010DE3" w14:textId="6C2B7F20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иноклуб: просмотр кинофильма «Карнавальная ночь»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657E7895" w14:textId="262AF2AB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абинет Информатики Шумская Я. А.</w:t>
            </w:r>
          </w:p>
        </w:tc>
      </w:tr>
      <w:tr w:rsidR="000D6A25" w:rsidRPr="00355096" w14:paraId="3FDF74BC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14696F8A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3E07FA5B" w14:textId="0D8C7A0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По отдельному расписанию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285DF31C" w14:textId="146D3E9E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Работа объединений по интересам.</w:t>
            </w:r>
          </w:p>
          <w:p w14:paraId="2BE8B669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7CAAC" w:themeFill="accent2" w:themeFillTint="66"/>
          </w:tcPr>
          <w:p w14:paraId="19AA933E" w14:textId="55C946D0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Гладкая Т. С,</w:t>
            </w:r>
          </w:p>
        </w:tc>
      </w:tr>
      <w:tr w:rsidR="000D6A25" w:rsidRPr="00355096" w14:paraId="374C4F0F" w14:textId="77777777" w:rsidTr="00355096">
        <w:trPr>
          <w:trHeight w:val="295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7A8E2783" w14:textId="77777777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001FBE53" w14:textId="6F0CB9DF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По отдельному расписанию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3A8EB6EA" w14:textId="531C4F6C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Работа педагога-психолога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100BFF42" w14:textId="52E4A03E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Гайдук Р. В.</w:t>
            </w:r>
          </w:p>
        </w:tc>
      </w:tr>
      <w:tr w:rsidR="000D6A25" w:rsidRPr="00355096" w14:paraId="591466B8" w14:textId="77777777" w:rsidTr="00355096">
        <w:trPr>
          <w:trHeight w:val="1363"/>
        </w:trPr>
        <w:tc>
          <w:tcPr>
            <w:tcW w:w="1480" w:type="dxa"/>
            <w:vMerge/>
            <w:shd w:val="clear" w:color="auto" w:fill="F7CAAC" w:themeFill="accent2" w:themeFillTint="66"/>
          </w:tcPr>
          <w:p w14:paraId="785C0DDF" w14:textId="04C5FD75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7A06A783" w14:textId="4843BFFD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1:30 -12:3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50432F9A" w14:textId="5CD532B1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Мероприятия библиотеки</w:t>
            </w:r>
          </w:p>
          <w:p w14:paraId="276010C1" w14:textId="368CDA4D" w:rsidR="000D6A25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Викторина «</w:t>
            </w: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Мультомания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7E8D21AA" w14:textId="2B6F8ED6" w:rsidR="000D6A25" w:rsidRPr="00355096" w:rsidRDefault="000D6A25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7CAAC" w:themeFill="accent2" w:themeFillTint="66"/>
          </w:tcPr>
          <w:p w14:paraId="07516821" w14:textId="091AAF4E" w:rsidR="000D6A25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Сенакосов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П. А.</w:t>
            </w:r>
          </w:p>
        </w:tc>
      </w:tr>
      <w:tr w:rsidR="00355096" w:rsidRPr="00355096" w14:paraId="0AAAD350" w14:textId="77777777" w:rsidTr="00355096">
        <w:trPr>
          <w:trHeight w:val="295"/>
        </w:trPr>
        <w:tc>
          <w:tcPr>
            <w:tcW w:w="1480" w:type="dxa"/>
            <w:vMerge w:val="restart"/>
            <w:shd w:val="clear" w:color="auto" w:fill="DBDBDB" w:themeFill="accent3" w:themeFillTint="66"/>
          </w:tcPr>
          <w:p w14:paraId="649E071F" w14:textId="47B77BD9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Четверг</w:t>
            </w:r>
          </w:p>
          <w:p w14:paraId="1D842AB2" w14:textId="1BE23D93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06. 01. 2022</w:t>
            </w:r>
          </w:p>
          <w:p w14:paraId="7266C0DC" w14:textId="6516FE02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Дежурный педагог</w:t>
            </w:r>
          </w:p>
          <w:p w14:paraId="076DDF85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bCs/>
                <w:sz w:val="18"/>
                <w:szCs w:val="18"/>
              </w:rPr>
              <w:t>Колосовский Ю. В.</w:t>
            </w:r>
          </w:p>
          <w:p w14:paraId="1D24AA6A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AA67B8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27D3F2" w14:textId="3E1B8C30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DBDBDB" w:themeFill="accent3" w:themeFillTint="66"/>
          </w:tcPr>
          <w:p w14:paraId="1BC9A39A" w14:textId="25AE7D4B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3260" w:type="dxa"/>
            <w:shd w:val="clear" w:color="auto" w:fill="DBDBDB" w:themeFill="accent3" w:themeFillTint="66"/>
          </w:tcPr>
          <w:p w14:paraId="4FFAD802" w14:textId="6C553470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Время и название мероприятий</w:t>
            </w:r>
          </w:p>
        </w:tc>
        <w:tc>
          <w:tcPr>
            <w:tcW w:w="2410" w:type="dxa"/>
            <w:shd w:val="clear" w:color="auto" w:fill="DBDBDB" w:themeFill="accent3" w:themeFillTint="66"/>
          </w:tcPr>
          <w:p w14:paraId="653DB08C" w14:textId="75C56594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</w:tc>
      </w:tr>
      <w:tr w:rsidR="00355096" w:rsidRPr="00355096" w14:paraId="029C3387" w14:textId="77777777" w:rsidTr="00355096">
        <w:trPr>
          <w:trHeight w:val="295"/>
        </w:trPr>
        <w:tc>
          <w:tcPr>
            <w:tcW w:w="1480" w:type="dxa"/>
            <w:vMerge/>
            <w:shd w:val="clear" w:color="auto" w:fill="DBDBDB" w:themeFill="accent3" w:themeFillTint="66"/>
          </w:tcPr>
          <w:p w14:paraId="3427D940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DBDBDB" w:themeFill="accent3" w:themeFillTint="66"/>
          </w:tcPr>
          <w:p w14:paraId="2B0093A5" w14:textId="32097705" w:rsidR="00355096" w:rsidRPr="00355096" w:rsidRDefault="00355096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8:00</w:t>
            </w:r>
          </w:p>
          <w:p w14:paraId="77C640C4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BDBDB" w:themeFill="accent3" w:themeFillTint="66"/>
          </w:tcPr>
          <w:p w14:paraId="0BAF9B37" w14:textId="54CB4FF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вход</w:t>
            </w:r>
          </w:p>
        </w:tc>
        <w:tc>
          <w:tcPr>
            <w:tcW w:w="2410" w:type="dxa"/>
            <w:shd w:val="clear" w:color="auto" w:fill="DBDBDB" w:themeFill="accent3" w:themeFillTint="66"/>
          </w:tcPr>
          <w:p w14:paraId="6AE231C5" w14:textId="239004F2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Фирсова Н. М.</w:t>
            </w:r>
          </w:p>
        </w:tc>
      </w:tr>
      <w:tr w:rsidR="00355096" w:rsidRPr="00355096" w14:paraId="4F46F6CA" w14:textId="77777777" w:rsidTr="00355096">
        <w:trPr>
          <w:trHeight w:val="295"/>
        </w:trPr>
        <w:tc>
          <w:tcPr>
            <w:tcW w:w="1480" w:type="dxa"/>
            <w:vMerge/>
            <w:shd w:val="clear" w:color="auto" w:fill="DBDBDB" w:themeFill="accent3" w:themeFillTint="66"/>
          </w:tcPr>
          <w:p w14:paraId="56795F7B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DBDBDB" w:themeFill="accent3" w:themeFillTint="66"/>
          </w:tcPr>
          <w:p w14:paraId="13D53552" w14:textId="1F1716E4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8:30-8:45</w:t>
            </w:r>
          </w:p>
        </w:tc>
        <w:tc>
          <w:tcPr>
            <w:tcW w:w="3260" w:type="dxa"/>
            <w:shd w:val="clear" w:color="auto" w:fill="DBDBDB" w:themeFill="accent3" w:themeFillTint="66"/>
          </w:tcPr>
          <w:p w14:paraId="0950CD1A" w14:textId="0B8597A4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Зарядка</w:t>
            </w:r>
          </w:p>
        </w:tc>
        <w:tc>
          <w:tcPr>
            <w:tcW w:w="2410" w:type="dxa"/>
            <w:shd w:val="clear" w:color="auto" w:fill="DBDBDB" w:themeFill="accent3" w:themeFillTint="66"/>
          </w:tcPr>
          <w:p w14:paraId="7BD902A2" w14:textId="278E9251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096" w:rsidRPr="00355096" w14:paraId="5E03EBB8" w14:textId="77777777" w:rsidTr="00355096">
        <w:trPr>
          <w:trHeight w:val="295"/>
        </w:trPr>
        <w:tc>
          <w:tcPr>
            <w:tcW w:w="1480" w:type="dxa"/>
            <w:vMerge/>
            <w:shd w:val="clear" w:color="auto" w:fill="DBDBDB" w:themeFill="accent3" w:themeFillTint="66"/>
          </w:tcPr>
          <w:p w14:paraId="7076799F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DBDBDB" w:themeFill="accent3" w:themeFillTint="66"/>
          </w:tcPr>
          <w:p w14:paraId="306E2F49" w14:textId="19709C1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8:45-9:00</w:t>
            </w:r>
          </w:p>
        </w:tc>
        <w:tc>
          <w:tcPr>
            <w:tcW w:w="3260" w:type="dxa"/>
            <w:shd w:val="clear" w:color="auto" w:fill="DBDBDB" w:themeFill="accent3" w:themeFillTint="66"/>
          </w:tcPr>
          <w:p w14:paraId="0C24CB97" w14:textId="77FF5519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Завтрак</w:t>
            </w:r>
          </w:p>
        </w:tc>
        <w:tc>
          <w:tcPr>
            <w:tcW w:w="2410" w:type="dxa"/>
            <w:shd w:val="clear" w:color="auto" w:fill="DBDBDB" w:themeFill="accent3" w:themeFillTint="66"/>
          </w:tcPr>
          <w:p w14:paraId="7AA31906" w14:textId="48E5C1BE" w:rsidR="00355096" w:rsidRPr="00355096" w:rsidRDefault="00355096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агукин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Т. В., </w:t>
            </w: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Сенакосов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П. А,</w:t>
            </w:r>
          </w:p>
        </w:tc>
      </w:tr>
      <w:tr w:rsidR="00355096" w:rsidRPr="00355096" w14:paraId="6641C3FD" w14:textId="77777777" w:rsidTr="00355096">
        <w:trPr>
          <w:trHeight w:val="295"/>
        </w:trPr>
        <w:tc>
          <w:tcPr>
            <w:tcW w:w="1480" w:type="dxa"/>
            <w:vMerge/>
            <w:shd w:val="clear" w:color="auto" w:fill="DBDBDB" w:themeFill="accent3" w:themeFillTint="66"/>
          </w:tcPr>
          <w:p w14:paraId="5776EB74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DBDBDB" w:themeFill="accent3" w:themeFillTint="66"/>
          </w:tcPr>
          <w:p w14:paraId="6BCB5A43" w14:textId="22E8DDC4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9:00 – 10:00</w:t>
            </w:r>
          </w:p>
        </w:tc>
        <w:tc>
          <w:tcPr>
            <w:tcW w:w="3260" w:type="dxa"/>
            <w:shd w:val="clear" w:color="auto" w:fill="DBDBDB" w:themeFill="accent3" w:themeFillTint="66"/>
          </w:tcPr>
          <w:p w14:paraId="5FEC1B8C" w14:textId="616CB85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Школьный репетитор</w:t>
            </w:r>
          </w:p>
          <w:p w14:paraId="0833936A" w14:textId="1322FE6A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(русский язык и литература, белорусский язык и литература, математика, химия, биология, история).</w:t>
            </w:r>
          </w:p>
        </w:tc>
        <w:tc>
          <w:tcPr>
            <w:tcW w:w="2410" w:type="dxa"/>
            <w:shd w:val="clear" w:color="auto" w:fill="DBDBDB" w:themeFill="accent3" w:themeFillTint="66"/>
          </w:tcPr>
          <w:p w14:paraId="46642036" w14:textId="4086F469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Зубкова В. Н., Кулагина О. Н., Колосовский Ю.В.,</w:t>
            </w:r>
          </w:p>
          <w:p w14:paraId="0A348146" w14:textId="145B3A10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Тимофеева А. А.,</w:t>
            </w:r>
          </w:p>
          <w:p w14:paraId="3DAB0DEB" w14:textId="0ACF2A18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Бунос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В. А., Колчина Н. С.</w:t>
            </w:r>
          </w:p>
        </w:tc>
      </w:tr>
      <w:tr w:rsidR="00355096" w:rsidRPr="00355096" w14:paraId="60004B28" w14:textId="77777777" w:rsidTr="00355096">
        <w:trPr>
          <w:trHeight w:val="295"/>
        </w:trPr>
        <w:tc>
          <w:tcPr>
            <w:tcW w:w="1480" w:type="dxa"/>
            <w:vMerge/>
            <w:shd w:val="clear" w:color="auto" w:fill="DBDBDB" w:themeFill="accent3" w:themeFillTint="66"/>
          </w:tcPr>
          <w:p w14:paraId="0408B607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DBDBDB" w:themeFill="accent3" w:themeFillTint="66"/>
          </w:tcPr>
          <w:p w14:paraId="5BD3435E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9:00-12:00</w:t>
            </w:r>
          </w:p>
          <w:p w14:paraId="47153DE2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BDBDB" w:themeFill="accent3" w:themeFillTint="66"/>
          </w:tcPr>
          <w:p w14:paraId="5D3BDA59" w14:textId="1F428DBA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Дополнительные занятия по физике</w:t>
            </w:r>
          </w:p>
        </w:tc>
        <w:tc>
          <w:tcPr>
            <w:tcW w:w="2410" w:type="dxa"/>
            <w:shd w:val="clear" w:color="auto" w:fill="DBDBDB" w:themeFill="accent3" w:themeFillTint="66"/>
          </w:tcPr>
          <w:p w14:paraId="5C345DD3" w14:textId="5743E0CD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Бунос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В. А.</w:t>
            </w:r>
          </w:p>
        </w:tc>
      </w:tr>
      <w:tr w:rsidR="00355096" w:rsidRPr="00355096" w14:paraId="30AFFF2B" w14:textId="77777777" w:rsidTr="00355096">
        <w:trPr>
          <w:trHeight w:val="295"/>
        </w:trPr>
        <w:tc>
          <w:tcPr>
            <w:tcW w:w="1480" w:type="dxa"/>
            <w:vMerge/>
            <w:shd w:val="clear" w:color="auto" w:fill="DBDBDB" w:themeFill="accent3" w:themeFillTint="66"/>
          </w:tcPr>
          <w:p w14:paraId="06501FC4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DBDBDB" w:themeFill="accent3" w:themeFillTint="66"/>
          </w:tcPr>
          <w:p w14:paraId="6A1D99D3" w14:textId="2D58C6B0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9:00-10:00</w:t>
            </w:r>
          </w:p>
        </w:tc>
        <w:tc>
          <w:tcPr>
            <w:tcW w:w="3260" w:type="dxa"/>
            <w:shd w:val="clear" w:color="auto" w:fill="DBDBDB" w:themeFill="accent3" w:themeFillTint="66"/>
          </w:tcPr>
          <w:p w14:paraId="4ADF5AB3" w14:textId="1D9D0F18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410" w:type="dxa"/>
            <w:shd w:val="clear" w:color="auto" w:fill="DBDBDB" w:themeFill="accent3" w:themeFillTint="66"/>
          </w:tcPr>
          <w:p w14:paraId="556B2B4F" w14:textId="32D93203" w:rsidR="00355096" w:rsidRPr="00355096" w:rsidRDefault="00355096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5,6 классы (</w:t>
            </w: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агукин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Т. В.)</w:t>
            </w:r>
          </w:p>
          <w:p w14:paraId="75A75D37" w14:textId="51606000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7,9 классы (</w:t>
            </w: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Сенакосов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П. А.)</w:t>
            </w:r>
          </w:p>
        </w:tc>
      </w:tr>
      <w:tr w:rsidR="00355096" w:rsidRPr="00355096" w14:paraId="5319D054" w14:textId="77777777" w:rsidTr="00355096">
        <w:trPr>
          <w:trHeight w:val="295"/>
        </w:trPr>
        <w:tc>
          <w:tcPr>
            <w:tcW w:w="1480" w:type="dxa"/>
            <w:vMerge/>
            <w:shd w:val="clear" w:color="auto" w:fill="DBDBDB" w:themeFill="accent3" w:themeFillTint="66"/>
          </w:tcPr>
          <w:p w14:paraId="6ADCD595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DBDBDB" w:themeFill="accent3" w:themeFillTint="66"/>
          </w:tcPr>
          <w:p w14:paraId="44C9F6E0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0:00 – 11:00</w:t>
            </w:r>
          </w:p>
          <w:p w14:paraId="6ADE37AE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BDBDB" w:themeFill="accent3" w:themeFillTint="66"/>
          </w:tcPr>
          <w:p w14:paraId="34FAA17A" w14:textId="03C71134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410" w:type="dxa"/>
            <w:shd w:val="clear" w:color="auto" w:fill="DBDBDB" w:themeFill="accent3" w:themeFillTint="66"/>
          </w:tcPr>
          <w:p w14:paraId="5F69E97F" w14:textId="06EBA048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0, 11 классы (</w:t>
            </w: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агукин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Т. В.)</w:t>
            </w:r>
          </w:p>
          <w:p w14:paraId="0E1191FA" w14:textId="187099F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8,9, классы </w:t>
            </w: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Сенакосов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П. А.</w:t>
            </w:r>
          </w:p>
        </w:tc>
      </w:tr>
      <w:tr w:rsidR="00355096" w:rsidRPr="00355096" w14:paraId="251E6A6E" w14:textId="77777777" w:rsidTr="00355096">
        <w:trPr>
          <w:trHeight w:val="295"/>
        </w:trPr>
        <w:tc>
          <w:tcPr>
            <w:tcW w:w="1480" w:type="dxa"/>
            <w:vMerge/>
            <w:shd w:val="clear" w:color="auto" w:fill="DBDBDB" w:themeFill="accent3" w:themeFillTint="66"/>
          </w:tcPr>
          <w:p w14:paraId="2059FC50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DBDBDB" w:themeFill="accent3" w:themeFillTint="66"/>
          </w:tcPr>
          <w:p w14:paraId="4060C1DD" w14:textId="334E9E9B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1:00 – 11:15</w:t>
            </w:r>
          </w:p>
        </w:tc>
        <w:tc>
          <w:tcPr>
            <w:tcW w:w="3260" w:type="dxa"/>
            <w:shd w:val="clear" w:color="auto" w:fill="DBDBDB" w:themeFill="accent3" w:themeFillTint="66"/>
          </w:tcPr>
          <w:p w14:paraId="37313BB7" w14:textId="1BCA19DB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Фруктовая перемена</w:t>
            </w:r>
          </w:p>
        </w:tc>
        <w:tc>
          <w:tcPr>
            <w:tcW w:w="2410" w:type="dxa"/>
            <w:shd w:val="clear" w:color="auto" w:fill="DBDBDB" w:themeFill="accent3" w:themeFillTint="66"/>
          </w:tcPr>
          <w:p w14:paraId="76CCAD39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096" w:rsidRPr="00355096" w14:paraId="39387081" w14:textId="77777777" w:rsidTr="00355096">
        <w:trPr>
          <w:trHeight w:val="295"/>
        </w:trPr>
        <w:tc>
          <w:tcPr>
            <w:tcW w:w="1480" w:type="dxa"/>
            <w:vMerge/>
            <w:shd w:val="clear" w:color="auto" w:fill="DBDBDB" w:themeFill="accent3" w:themeFillTint="66"/>
          </w:tcPr>
          <w:p w14:paraId="1AE5C838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DBDBDB" w:themeFill="accent3" w:themeFillTint="66"/>
          </w:tcPr>
          <w:p w14:paraId="26B5B1E1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1:00 – 12:30</w:t>
            </w:r>
          </w:p>
          <w:p w14:paraId="491D065F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BDBDB" w:themeFill="accent3" w:themeFillTint="66"/>
          </w:tcPr>
          <w:p w14:paraId="7C3EC00A" w14:textId="2E7185D4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Дополнительные занятия по русскому языку 11 класс</w:t>
            </w:r>
          </w:p>
        </w:tc>
        <w:tc>
          <w:tcPr>
            <w:tcW w:w="2410" w:type="dxa"/>
            <w:shd w:val="clear" w:color="auto" w:fill="DBDBDB" w:themeFill="accent3" w:themeFillTint="66"/>
          </w:tcPr>
          <w:p w14:paraId="0E5A4C94" w14:textId="5427F4E0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улагина О. Н.</w:t>
            </w:r>
          </w:p>
        </w:tc>
      </w:tr>
      <w:tr w:rsidR="004D008B" w:rsidRPr="00355096" w14:paraId="6C392200" w14:textId="77777777" w:rsidTr="00355096">
        <w:trPr>
          <w:trHeight w:val="295"/>
        </w:trPr>
        <w:tc>
          <w:tcPr>
            <w:tcW w:w="1480" w:type="dxa"/>
            <w:vMerge/>
            <w:shd w:val="clear" w:color="auto" w:fill="DBDBDB" w:themeFill="accent3" w:themeFillTint="66"/>
          </w:tcPr>
          <w:p w14:paraId="316DA883" w14:textId="77777777" w:rsidR="004D008B" w:rsidRPr="00355096" w:rsidRDefault="004D008B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DBDBDB" w:themeFill="accent3" w:themeFillTint="66"/>
          </w:tcPr>
          <w:p w14:paraId="56E67F75" w14:textId="5EE08FF3" w:rsidR="004D008B" w:rsidRPr="00355096" w:rsidRDefault="004D008B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:00 - 14:00 </w:t>
            </w:r>
          </w:p>
        </w:tc>
        <w:tc>
          <w:tcPr>
            <w:tcW w:w="3260" w:type="dxa"/>
            <w:shd w:val="clear" w:color="auto" w:fill="DBDBDB" w:themeFill="accent3" w:themeFillTint="66"/>
          </w:tcPr>
          <w:p w14:paraId="76187C01" w14:textId="77777777" w:rsidR="004D008B" w:rsidRDefault="004D008B" w:rsidP="004D00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эйн-ры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“Знаўцы родная мовы і літаратуры”</w:t>
            </w:r>
          </w:p>
          <w:p w14:paraId="63B48B7C" w14:textId="0B4647DF" w:rsidR="004D008B" w:rsidRPr="004D008B" w:rsidRDefault="007E1E19" w:rsidP="004D00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5-11</w:t>
            </w:r>
            <w:r w:rsidR="004D008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классы</w:t>
            </w:r>
          </w:p>
        </w:tc>
        <w:tc>
          <w:tcPr>
            <w:tcW w:w="2410" w:type="dxa"/>
            <w:shd w:val="clear" w:color="auto" w:fill="DBDBDB" w:themeFill="accent3" w:themeFillTint="66"/>
          </w:tcPr>
          <w:p w14:paraId="77ACC401" w14:textId="77777777" w:rsidR="004D008B" w:rsidRDefault="004D008B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58080A" w14:textId="40DCEA62" w:rsidR="004D008B" w:rsidRPr="004D008B" w:rsidRDefault="004D008B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осовский Ю. В. </w:t>
            </w:r>
          </w:p>
        </w:tc>
      </w:tr>
      <w:tr w:rsidR="00355096" w:rsidRPr="00355096" w14:paraId="0360CA2B" w14:textId="77777777" w:rsidTr="00355096">
        <w:trPr>
          <w:trHeight w:val="295"/>
        </w:trPr>
        <w:tc>
          <w:tcPr>
            <w:tcW w:w="1480" w:type="dxa"/>
            <w:vMerge/>
            <w:shd w:val="clear" w:color="auto" w:fill="DBDBDB" w:themeFill="accent3" w:themeFillTint="66"/>
          </w:tcPr>
          <w:p w14:paraId="3549FB9B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DBDBDB" w:themeFill="accent3" w:themeFillTint="66"/>
          </w:tcPr>
          <w:p w14:paraId="445D8518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3:00 – 15:00</w:t>
            </w:r>
          </w:p>
          <w:p w14:paraId="49169ABD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BDBDB" w:themeFill="accent3" w:themeFillTint="66"/>
          </w:tcPr>
          <w:p w14:paraId="724628EC" w14:textId="7D17457E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Дополнительные занятия по истории у 11 класса</w:t>
            </w:r>
          </w:p>
        </w:tc>
        <w:tc>
          <w:tcPr>
            <w:tcW w:w="2410" w:type="dxa"/>
            <w:shd w:val="clear" w:color="auto" w:fill="DBDBDB" w:themeFill="accent3" w:themeFillTint="66"/>
          </w:tcPr>
          <w:p w14:paraId="089CD33F" w14:textId="00D20078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Савченко О. А.</w:t>
            </w:r>
          </w:p>
        </w:tc>
      </w:tr>
      <w:tr w:rsidR="00355096" w:rsidRPr="00355096" w14:paraId="41C77B96" w14:textId="77777777" w:rsidTr="00355096">
        <w:trPr>
          <w:trHeight w:val="295"/>
        </w:trPr>
        <w:tc>
          <w:tcPr>
            <w:tcW w:w="1480" w:type="dxa"/>
            <w:vMerge/>
            <w:shd w:val="clear" w:color="auto" w:fill="DBDBDB" w:themeFill="accent3" w:themeFillTint="66"/>
          </w:tcPr>
          <w:p w14:paraId="4540DB2E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DBDBDB" w:themeFill="accent3" w:themeFillTint="66"/>
          </w:tcPr>
          <w:p w14:paraId="0C0E3D32" w14:textId="5EDE1950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0:00 -11:00</w:t>
            </w:r>
          </w:p>
        </w:tc>
        <w:tc>
          <w:tcPr>
            <w:tcW w:w="3260" w:type="dxa"/>
            <w:shd w:val="clear" w:color="auto" w:fill="DBDBDB" w:themeFill="accent3" w:themeFillTint="66"/>
          </w:tcPr>
          <w:p w14:paraId="64255724" w14:textId="789DF572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Обучение игре в настольный теннис</w:t>
            </w:r>
          </w:p>
        </w:tc>
        <w:tc>
          <w:tcPr>
            <w:tcW w:w="2410" w:type="dxa"/>
            <w:shd w:val="clear" w:color="auto" w:fill="DBDBDB" w:themeFill="accent3" w:themeFillTint="66"/>
          </w:tcPr>
          <w:p w14:paraId="078CDB58" w14:textId="2F1A395B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Кузнецова Е. М.</w:t>
            </w:r>
          </w:p>
        </w:tc>
      </w:tr>
      <w:tr w:rsidR="00355096" w:rsidRPr="00355096" w14:paraId="731B3EC8" w14:textId="77777777" w:rsidTr="00355096">
        <w:trPr>
          <w:trHeight w:val="295"/>
        </w:trPr>
        <w:tc>
          <w:tcPr>
            <w:tcW w:w="1480" w:type="dxa"/>
            <w:vMerge/>
            <w:shd w:val="clear" w:color="auto" w:fill="DBDBDB" w:themeFill="accent3" w:themeFillTint="66"/>
          </w:tcPr>
          <w:p w14:paraId="1CDD0150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DBDBDB" w:themeFill="accent3" w:themeFillTint="66"/>
          </w:tcPr>
          <w:p w14:paraId="6E992700" w14:textId="6B4383D9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1:15 – 12:35</w:t>
            </w:r>
          </w:p>
        </w:tc>
        <w:tc>
          <w:tcPr>
            <w:tcW w:w="3260" w:type="dxa"/>
            <w:shd w:val="clear" w:color="auto" w:fill="DBDBDB" w:themeFill="accent3" w:themeFillTint="66"/>
          </w:tcPr>
          <w:p w14:paraId="6588090A" w14:textId="4151695A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Тренировка по теннису для начинающих (5 -11 классы)</w:t>
            </w:r>
          </w:p>
        </w:tc>
        <w:tc>
          <w:tcPr>
            <w:tcW w:w="2410" w:type="dxa"/>
            <w:shd w:val="clear" w:color="auto" w:fill="DBDBDB" w:themeFill="accent3" w:themeFillTint="66"/>
          </w:tcPr>
          <w:p w14:paraId="2ECFC091" w14:textId="3EDB3D92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Фирсова Н. М.</w:t>
            </w:r>
          </w:p>
        </w:tc>
      </w:tr>
      <w:tr w:rsidR="00355096" w:rsidRPr="00355096" w14:paraId="48F45153" w14:textId="77777777" w:rsidTr="00355096">
        <w:trPr>
          <w:trHeight w:val="508"/>
        </w:trPr>
        <w:tc>
          <w:tcPr>
            <w:tcW w:w="1480" w:type="dxa"/>
            <w:vMerge/>
            <w:shd w:val="clear" w:color="auto" w:fill="DBDBDB" w:themeFill="accent3" w:themeFillTint="66"/>
          </w:tcPr>
          <w:p w14:paraId="77448320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DBDBDB" w:themeFill="accent3" w:themeFillTint="66"/>
          </w:tcPr>
          <w:p w14:paraId="5A0B3773" w14:textId="7AB68ED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2:35 -12:50</w:t>
            </w:r>
          </w:p>
        </w:tc>
        <w:tc>
          <w:tcPr>
            <w:tcW w:w="3260" w:type="dxa"/>
            <w:shd w:val="clear" w:color="auto" w:fill="DBDBDB" w:themeFill="accent3" w:themeFillTint="66"/>
          </w:tcPr>
          <w:p w14:paraId="573A70BA" w14:textId="31509024" w:rsidR="00355096" w:rsidRPr="00355096" w:rsidRDefault="00355096" w:rsidP="00355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</w:p>
          <w:p w14:paraId="1A67683A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BDBDB" w:themeFill="accent3" w:themeFillTint="66"/>
          </w:tcPr>
          <w:p w14:paraId="0C162774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096" w:rsidRPr="00355096" w14:paraId="1259B949" w14:textId="77777777" w:rsidTr="00355096">
        <w:trPr>
          <w:trHeight w:val="295"/>
        </w:trPr>
        <w:tc>
          <w:tcPr>
            <w:tcW w:w="1480" w:type="dxa"/>
            <w:vMerge/>
            <w:shd w:val="clear" w:color="auto" w:fill="DBDBDB" w:themeFill="accent3" w:themeFillTint="66"/>
          </w:tcPr>
          <w:p w14:paraId="2236B95C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DBDBDB" w:themeFill="accent3" w:themeFillTint="66"/>
          </w:tcPr>
          <w:p w14:paraId="732E45D0" w14:textId="026A40B1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По отдельному расписанию</w:t>
            </w:r>
          </w:p>
        </w:tc>
        <w:tc>
          <w:tcPr>
            <w:tcW w:w="3260" w:type="dxa"/>
            <w:shd w:val="clear" w:color="auto" w:fill="DBDBDB" w:themeFill="accent3" w:themeFillTint="66"/>
          </w:tcPr>
          <w:p w14:paraId="2871C1C9" w14:textId="7B5B2884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Работа объединений по интересам</w:t>
            </w:r>
          </w:p>
        </w:tc>
        <w:tc>
          <w:tcPr>
            <w:tcW w:w="2410" w:type="dxa"/>
            <w:shd w:val="clear" w:color="auto" w:fill="DBDBDB" w:themeFill="accent3" w:themeFillTint="66"/>
          </w:tcPr>
          <w:p w14:paraId="2F23FAD0" w14:textId="3027CD50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Гладкая Т. С.</w:t>
            </w:r>
          </w:p>
        </w:tc>
      </w:tr>
      <w:tr w:rsidR="00355096" w:rsidRPr="00355096" w14:paraId="4155F275" w14:textId="77777777" w:rsidTr="00355096">
        <w:trPr>
          <w:trHeight w:val="295"/>
        </w:trPr>
        <w:tc>
          <w:tcPr>
            <w:tcW w:w="1480" w:type="dxa"/>
            <w:vMerge/>
            <w:shd w:val="clear" w:color="auto" w:fill="DBDBDB" w:themeFill="accent3" w:themeFillTint="66"/>
          </w:tcPr>
          <w:p w14:paraId="5147EC6E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DBDBDB" w:themeFill="accent3" w:themeFillTint="66"/>
          </w:tcPr>
          <w:p w14:paraId="1A44CF51" w14:textId="46FB93F8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По отдельному расписанию</w:t>
            </w:r>
          </w:p>
        </w:tc>
        <w:tc>
          <w:tcPr>
            <w:tcW w:w="3260" w:type="dxa"/>
            <w:shd w:val="clear" w:color="auto" w:fill="DBDBDB" w:themeFill="accent3" w:themeFillTint="66"/>
          </w:tcPr>
          <w:p w14:paraId="4F461000" w14:textId="01FC4F62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Работа педагога-психолога</w:t>
            </w:r>
          </w:p>
        </w:tc>
        <w:tc>
          <w:tcPr>
            <w:tcW w:w="2410" w:type="dxa"/>
            <w:shd w:val="clear" w:color="auto" w:fill="DBDBDB" w:themeFill="accent3" w:themeFillTint="66"/>
          </w:tcPr>
          <w:p w14:paraId="4DE0BA3F" w14:textId="477E037F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Гайдук Р. В.</w:t>
            </w:r>
          </w:p>
        </w:tc>
      </w:tr>
      <w:tr w:rsidR="00355096" w:rsidRPr="00355096" w14:paraId="6A6792DA" w14:textId="77777777" w:rsidTr="00355096">
        <w:trPr>
          <w:trHeight w:val="295"/>
        </w:trPr>
        <w:tc>
          <w:tcPr>
            <w:tcW w:w="1480" w:type="dxa"/>
            <w:vMerge/>
            <w:shd w:val="clear" w:color="auto" w:fill="DBDBDB" w:themeFill="accent3" w:themeFillTint="66"/>
          </w:tcPr>
          <w:p w14:paraId="2B8A0337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DBDBDB" w:themeFill="accent3" w:themeFillTint="66"/>
          </w:tcPr>
          <w:p w14:paraId="03427888" w14:textId="37938E4D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10:00 – 11:00</w:t>
            </w:r>
          </w:p>
        </w:tc>
        <w:tc>
          <w:tcPr>
            <w:tcW w:w="3260" w:type="dxa"/>
            <w:shd w:val="clear" w:color="auto" w:fill="DBDBDB" w:themeFill="accent3" w:themeFillTint="66"/>
          </w:tcPr>
          <w:p w14:paraId="68AA16C4" w14:textId="6EA1284A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Мероприятие библиотеки: час общения «Радость дарят любимые книги» 5-11 классы</w:t>
            </w:r>
          </w:p>
        </w:tc>
        <w:tc>
          <w:tcPr>
            <w:tcW w:w="2410" w:type="dxa"/>
            <w:shd w:val="clear" w:color="auto" w:fill="DBDBDB" w:themeFill="accent3" w:themeFillTint="66"/>
          </w:tcPr>
          <w:p w14:paraId="60384979" w14:textId="4D3147DC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>Сенакосова</w:t>
            </w:r>
            <w:proofErr w:type="spellEnd"/>
            <w:r w:rsidRPr="00355096">
              <w:rPr>
                <w:rFonts w:ascii="Times New Roman" w:hAnsi="Times New Roman" w:cs="Times New Roman"/>
                <w:sz w:val="18"/>
                <w:szCs w:val="18"/>
              </w:rPr>
              <w:t xml:space="preserve"> П. А.</w:t>
            </w:r>
          </w:p>
        </w:tc>
      </w:tr>
      <w:tr w:rsidR="00355096" w:rsidRPr="00355096" w14:paraId="4EE62B98" w14:textId="77777777" w:rsidTr="00355096">
        <w:trPr>
          <w:trHeight w:val="295"/>
        </w:trPr>
        <w:tc>
          <w:tcPr>
            <w:tcW w:w="1480" w:type="dxa"/>
            <w:vMerge/>
            <w:shd w:val="clear" w:color="auto" w:fill="DBDBDB" w:themeFill="accent3" w:themeFillTint="66"/>
          </w:tcPr>
          <w:p w14:paraId="01194166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DBDBDB" w:themeFill="accent3" w:themeFillTint="66"/>
          </w:tcPr>
          <w:p w14:paraId="0718E11E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BDBDB" w:themeFill="accent3" w:themeFillTint="66"/>
          </w:tcPr>
          <w:p w14:paraId="40EE8813" w14:textId="2816A085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BDBDB" w:themeFill="accent3" w:themeFillTint="66"/>
          </w:tcPr>
          <w:p w14:paraId="19E70637" w14:textId="77777777" w:rsidR="00355096" w:rsidRPr="00355096" w:rsidRDefault="00355096" w:rsidP="0035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8D5E6E5" w14:textId="0BED7212" w:rsidR="001655BA" w:rsidRPr="001655BA" w:rsidRDefault="001655BA" w:rsidP="001655BA">
      <w:pPr>
        <w:rPr>
          <w:rFonts w:ascii="Times New Roman" w:hAnsi="Times New Roman" w:cs="Times New Roman"/>
          <w:sz w:val="18"/>
          <w:szCs w:val="18"/>
        </w:rPr>
      </w:pPr>
      <w:r w:rsidRPr="001655BA">
        <w:rPr>
          <w:rFonts w:ascii="Times New Roman" w:hAnsi="Times New Roman" w:cs="Times New Roman"/>
          <w:sz w:val="18"/>
          <w:szCs w:val="18"/>
        </w:rPr>
        <w:t xml:space="preserve">                  Примечание: </w:t>
      </w:r>
      <w:r w:rsidR="002564A9">
        <w:rPr>
          <w:rFonts w:ascii="Times New Roman" w:hAnsi="Times New Roman" w:cs="Times New Roman"/>
          <w:sz w:val="18"/>
          <w:szCs w:val="18"/>
        </w:rPr>
        <w:t xml:space="preserve">в </w:t>
      </w:r>
      <w:r w:rsidRPr="001655BA">
        <w:rPr>
          <w:rFonts w:ascii="Times New Roman" w:hAnsi="Times New Roman" w:cs="Times New Roman"/>
          <w:sz w:val="18"/>
          <w:szCs w:val="18"/>
        </w:rPr>
        <w:t>план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1655BA">
        <w:rPr>
          <w:rFonts w:ascii="Times New Roman" w:hAnsi="Times New Roman" w:cs="Times New Roman"/>
          <w:sz w:val="18"/>
          <w:szCs w:val="18"/>
        </w:rPr>
        <w:t xml:space="preserve"> работы </w:t>
      </w:r>
      <w:r>
        <w:rPr>
          <w:rFonts w:ascii="Times New Roman" w:hAnsi="Times New Roman" w:cs="Times New Roman"/>
          <w:sz w:val="18"/>
          <w:szCs w:val="18"/>
        </w:rPr>
        <w:t>возможны изменения.</w:t>
      </w:r>
    </w:p>
    <w:p w14:paraId="4CC001C6" w14:textId="77777777" w:rsidR="002B4062" w:rsidRPr="00355096" w:rsidRDefault="002B4062" w:rsidP="00355096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2B4062" w:rsidRPr="00355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062"/>
    <w:rsid w:val="000368E0"/>
    <w:rsid w:val="000A1992"/>
    <w:rsid w:val="000D6A25"/>
    <w:rsid w:val="00136192"/>
    <w:rsid w:val="00153FAC"/>
    <w:rsid w:val="001655BA"/>
    <w:rsid w:val="001910D0"/>
    <w:rsid w:val="00191EB1"/>
    <w:rsid w:val="001D3C08"/>
    <w:rsid w:val="001D58F0"/>
    <w:rsid w:val="001F12FC"/>
    <w:rsid w:val="0020448B"/>
    <w:rsid w:val="00206EAE"/>
    <w:rsid w:val="0021237C"/>
    <w:rsid w:val="00237CC3"/>
    <w:rsid w:val="002564A9"/>
    <w:rsid w:val="002B1352"/>
    <w:rsid w:val="002B3E06"/>
    <w:rsid w:val="002B4062"/>
    <w:rsid w:val="00322106"/>
    <w:rsid w:val="00355096"/>
    <w:rsid w:val="003C2720"/>
    <w:rsid w:val="003C393B"/>
    <w:rsid w:val="00457554"/>
    <w:rsid w:val="004D008B"/>
    <w:rsid w:val="005A6692"/>
    <w:rsid w:val="00624E66"/>
    <w:rsid w:val="006742A8"/>
    <w:rsid w:val="00677F48"/>
    <w:rsid w:val="0069444E"/>
    <w:rsid w:val="00727E38"/>
    <w:rsid w:val="00784D31"/>
    <w:rsid w:val="007E1E19"/>
    <w:rsid w:val="00831705"/>
    <w:rsid w:val="00867196"/>
    <w:rsid w:val="0088564E"/>
    <w:rsid w:val="008C1D36"/>
    <w:rsid w:val="008E13B8"/>
    <w:rsid w:val="0093385D"/>
    <w:rsid w:val="009413DB"/>
    <w:rsid w:val="00962D57"/>
    <w:rsid w:val="00983C5B"/>
    <w:rsid w:val="00983E4B"/>
    <w:rsid w:val="009A4E2F"/>
    <w:rsid w:val="009A7C7B"/>
    <w:rsid w:val="009C05E9"/>
    <w:rsid w:val="009D51C3"/>
    <w:rsid w:val="009F7BC8"/>
    <w:rsid w:val="00A31B30"/>
    <w:rsid w:val="00A4759D"/>
    <w:rsid w:val="00A8599C"/>
    <w:rsid w:val="00AB12C7"/>
    <w:rsid w:val="00AE2102"/>
    <w:rsid w:val="00AF5244"/>
    <w:rsid w:val="00B36B39"/>
    <w:rsid w:val="00B76094"/>
    <w:rsid w:val="00BE060A"/>
    <w:rsid w:val="00C212EC"/>
    <w:rsid w:val="00C865AC"/>
    <w:rsid w:val="00CD451E"/>
    <w:rsid w:val="00D07330"/>
    <w:rsid w:val="00D30312"/>
    <w:rsid w:val="00D47F77"/>
    <w:rsid w:val="00D535E2"/>
    <w:rsid w:val="00D8331B"/>
    <w:rsid w:val="00D86E33"/>
    <w:rsid w:val="00DA04E0"/>
    <w:rsid w:val="00DA3AAD"/>
    <w:rsid w:val="00DC1888"/>
    <w:rsid w:val="00E93655"/>
    <w:rsid w:val="00EA1DD4"/>
    <w:rsid w:val="00EA4223"/>
    <w:rsid w:val="00EA68B9"/>
    <w:rsid w:val="00ED3ED5"/>
    <w:rsid w:val="00F05987"/>
    <w:rsid w:val="00F12DE8"/>
    <w:rsid w:val="00F1700A"/>
    <w:rsid w:val="00F55D0B"/>
    <w:rsid w:val="00FB079A"/>
    <w:rsid w:val="00FB0B84"/>
    <w:rsid w:val="00FC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80FC0"/>
  <w15:docId w15:val="{F53DB28D-E4FD-42EF-AE79-EF5A25D4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F418C07DC3574FBF59A9788B1510F0" ma:contentTypeVersion="2" ma:contentTypeDescription="Создание документа." ma:contentTypeScope="" ma:versionID="b5498101316689bf24db4642dc0ca978">
  <xsd:schema xmlns:xsd="http://www.w3.org/2001/XMLSchema" xmlns:xs="http://www.w3.org/2001/XMLSchema" xmlns:p="http://schemas.microsoft.com/office/2006/metadata/properties" xmlns:ns3="813c321b-0b01-47e7-8c17-a57bad02a67c" targetNamespace="http://schemas.microsoft.com/office/2006/metadata/properties" ma:root="true" ma:fieldsID="4fdbce8e8d8d6c9f13cfd6c4f2c7144f" ns3:_="">
    <xsd:import namespace="813c321b-0b01-47e7-8c17-a57bad02a6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c321b-0b01-47e7-8c17-a57bad02a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7455-53EE-4119-8447-9AEB0FA24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c321b-0b01-47e7-8c17-a57bad02a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172860-C138-48D6-B29D-111910B10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8546B-0961-4EBC-AB44-5F2526200F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A5BC57-9993-47D8-B82E-EF8901ED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Конкорд</dc:creator>
  <cp:lastModifiedBy>Школа Конкорд</cp:lastModifiedBy>
  <cp:revision>3</cp:revision>
  <cp:lastPrinted>2021-12-22T11:14:00Z</cp:lastPrinted>
  <dcterms:created xsi:type="dcterms:W3CDTF">2022-01-03T06:09:00Z</dcterms:created>
  <dcterms:modified xsi:type="dcterms:W3CDTF">2022-01-0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418C07DC3574FBF59A9788B1510F0</vt:lpwstr>
  </property>
</Properties>
</file>